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5D4" w:rsidRDefault="00C875D4" w:rsidP="009058EA">
      <w:bookmarkStart w:id="0" w:name="_GoBack"/>
      <w:bookmarkEnd w:id="0"/>
      <w:r w:rsidRPr="009058EA">
        <w:rPr>
          <w:rFonts w:hint="eastAsia"/>
        </w:rPr>
        <w:t>様式第２号</w:t>
      </w:r>
      <w:r w:rsidR="00EA2CB6">
        <w:rPr>
          <w:rFonts w:hint="eastAsia"/>
        </w:rPr>
        <w:t>（</w:t>
      </w:r>
      <w:r w:rsidR="005556E2">
        <w:rPr>
          <w:rFonts w:hint="eastAsia"/>
        </w:rPr>
        <w:t>第５</w:t>
      </w:r>
      <w:r w:rsidR="00EA2CB6">
        <w:rPr>
          <w:rFonts w:hint="eastAsia"/>
        </w:rPr>
        <w:t>条関係）</w:t>
      </w:r>
    </w:p>
    <w:p w:rsidR="00DA4ABC" w:rsidRPr="009058EA" w:rsidRDefault="003C254B" w:rsidP="00DA4ABC">
      <w:pPr>
        <w:jc w:val="center"/>
      </w:pPr>
      <w:r>
        <w:rPr>
          <w:rFonts w:hint="eastAsia"/>
        </w:rPr>
        <w:t>道路用地等境界確認同意書</w:t>
      </w:r>
    </w:p>
    <w:p w:rsidR="00DA4ABC" w:rsidRDefault="00DA4ABC" w:rsidP="00DA4ABC">
      <w:pPr>
        <w:ind w:left="288"/>
        <w:rPr>
          <w:rFonts w:ascii="ＭＳ 明朝" w:eastAsia="ＭＳ 明朝" w:hAnsi="ＭＳ 明朝"/>
          <w:color w:val="000000"/>
          <w:sz w:val="24"/>
          <w:szCs w:val="24"/>
        </w:rPr>
      </w:pPr>
    </w:p>
    <w:p w:rsidR="00DA4ABC" w:rsidRPr="00D32CA8" w:rsidRDefault="00DA4ABC" w:rsidP="00DA4ABC">
      <w:pPr>
        <w:ind w:left="288"/>
        <w:rPr>
          <w:rFonts w:ascii="ＭＳ 明朝" w:eastAsia="ＭＳ 明朝" w:hAnsi="ＭＳ 明朝"/>
          <w:color w:val="000000"/>
          <w:u w:val="single"/>
        </w:rPr>
      </w:pPr>
      <w:r w:rsidRPr="00D32CA8">
        <w:rPr>
          <w:rFonts w:ascii="ＭＳ 明朝" w:eastAsia="ＭＳ 明朝" w:hAnsi="ＭＳ 明朝" w:hint="eastAsia"/>
          <w:color w:val="000000"/>
        </w:rPr>
        <w:t xml:space="preserve">土地の表示　</w:t>
      </w:r>
      <w:r w:rsidR="00D32CA8" w:rsidRPr="00D32CA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　　　　　</w:t>
      </w:r>
    </w:p>
    <w:p w:rsidR="00DA4ABC" w:rsidRPr="00DA4ABC" w:rsidRDefault="00DA4ABC" w:rsidP="00DA4ABC">
      <w:pPr>
        <w:ind w:left="289"/>
        <w:rPr>
          <w:rFonts w:ascii="ＭＳ 明朝" w:eastAsia="ＭＳ 明朝" w:hAnsi="ＭＳ 明朝"/>
          <w:color w:val="000000"/>
          <w:sz w:val="24"/>
          <w:szCs w:val="24"/>
        </w:rPr>
      </w:pPr>
    </w:p>
    <w:p w:rsidR="00DA4ABC" w:rsidRPr="00D32CA8" w:rsidRDefault="003C254B" w:rsidP="00DA4ABC">
      <w:pPr>
        <w:ind w:left="289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上記の土地を調査及び測量するにあたり、下記のとおり隣接</w:t>
      </w:r>
      <w:r w:rsidR="00DA4ABC" w:rsidRPr="00D32CA8">
        <w:rPr>
          <w:rFonts w:ascii="ＭＳ 明朝" w:eastAsia="ＭＳ 明朝" w:hAnsi="ＭＳ 明朝" w:hint="eastAsia"/>
          <w:color w:val="000000"/>
        </w:rPr>
        <w:t>者と立会いし、土地の</w:t>
      </w:r>
      <w:r w:rsidRPr="003C254B">
        <w:rPr>
          <w:rFonts w:ascii="ＭＳ 明朝" w:eastAsia="ＭＳ 明朝" w:hAnsi="ＭＳ 明朝" w:hint="eastAsia"/>
          <w:color w:val="000000"/>
        </w:rPr>
        <w:t>境界</w:t>
      </w:r>
      <w:r>
        <w:rPr>
          <w:rFonts w:ascii="ＭＳ 明朝" w:eastAsia="ＭＳ 明朝" w:hAnsi="ＭＳ 明朝" w:hint="eastAsia"/>
          <w:color w:val="000000"/>
        </w:rPr>
        <w:t>について異議のないことを同意します。</w:t>
      </w:r>
    </w:p>
    <w:p w:rsidR="00DA4ABC" w:rsidRDefault="00DA4ABC" w:rsidP="00DA4ABC">
      <w:pPr>
        <w:ind w:left="289"/>
        <w:rPr>
          <w:rFonts w:ascii="ＭＳ 明朝" w:eastAsia="ＭＳ 明朝" w:hAnsi="ＭＳ 明朝"/>
          <w:color w:val="000000"/>
          <w:sz w:val="24"/>
          <w:szCs w:val="24"/>
        </w:rPr>
      </w:pPr>
    </w:p>
    <w:p w:rsidR="00DA4ABC" w:rsidRPr="0011511E" w:rsidRDefault="00D32CA8" w:rsidP="00DA4ABC">
      <w:pPr>
        <w:ind w:left="289"/>
        <w:rPr>
          <w:rFonts w:ascii="ＭＳ 明朝" w:eastAsia="ＭＳ 明朝" w:hAnsi="ＭＳ 明朝"/>
          <w:color w:val="000000"/>
        </w:rPr>
      </w:pPr>
      <w:r w:rsidRPr="0011511E">
        <w:rPr>
          <w:rFonts w:ascii="ＭＳ 明朝" w:eastAsia="ＭＳ 明朝" w:hAnsi="ＭＳ 明朝" w:hint="eastAsia"/>
          <w:color w:val="000000"/>
        </w:rPr>
        <w:t xml:space="preserve">　　　</w:t>
      </w:r>
      <w:r w:rsidR="00DA4ABC" w:rsidRPr="0011511E">
        <w:rPr>
          <w:rFonts w:ascii="ＭＳ 明朝" w:eastAsia="ＭＳ 明朝" w:hAnsi="ＭＳ 明朝" w:hint="eastAsia"/>
          <w:color w:val="000000"/>
        </w:rPr>
        <w:t xml:space="preserve">申請人　　</w:t>
      </w:r>
      <w:r w:rsidRPr="0011511E">
        <w:rPr>
          <w:rFonts w:ascii="ＭＳ 明朝" w:eastAsia="ＭＳ 明朝" w:hAnsi="ＭＳ 明朝" w:hint="eastAsia"/>
          <w:color w:val="000000"/>
          <w:u w:val="single"/>
        </w:rPr>
        <w:t xml:space="preserve">住所　　　　　　　　　　　　　　　　　　　</w:t>
      </w:r>
      <w:r w:rsidR="0011511E">
        <w:rPr>
          <w:rFonts w:ascii="ＭＳ 明朝" w:eastAsia="ＭＳ 明朝" w:hAnsi="ＭＳ 明朝" w:hint="eastAsia"/>
          <w:color w:val="000000"/>
          <w:u w:val="single"/>
        </w:rPr>
        <w:t xml:space="preserve">　</w:t>
      </w:r>
    </w:p>
    <w:p w:rsidR="00DA4ABC" w:rsidRPr="0011511E" w:rsidRDefault="00D32CA8" w:rsidP="00D32CA8">
      <w:pPr>
        <w:ind w:left="289"/>
        <w:rPr>
          <w:rFonts w:ascii="ＭＳ 明朝" w:eastAsia="ＭＳ 明朝" w:hAnsi="ＭＳ 明朝"/>
          <w:color w:val="000000"/>
        </w:rPr>
      </w:pPr>
      <w:r w:rsidRPr="0011511E">
        <w:rPr>
          <w:rFonts w:ascii="ＭＳ 明朝" w:eastAsia="ＭＳ 明朝" w:hAnsi="ＭＳ 明朝" w:hint="eastAsia"/>
          <w:color w:val="000000"/>
        </w:rPr>
        <w:t xml:space="preserve">　　</w:t>
      </w:r>
      <w:r w:rsidR="00DA4ABC" w:rsidRPr="0011511E">
        <w:rPr>
          <w:rFonts w:ascii="ＭＳ 明朝" w:eastAsia="ＭＳ 明朝" w:hAnsi="ＭＳ 明朝" w:hint="eastAsia"/>
          <w:color w:val="000000"/>
        </w:rPr>
        <w:t>（所有者）</w:t>
      </w:r>
      <w:r w:rsidRPr="0011511E">
        <w:rPr>
          <w:rFonts w:ascii="ＭＳ 明朝" w:eastAsia="ＭＳ 明朝" w:hAnsi="ＭＳ 明朝" w:hint="eastAsia"/>
          <w:color w:val="000000"/>
        </w:rPr>
        <w:t xml:space="preserve">　</w:t>
      </w:r>
      <w:r w:rsidRPr="0011511E">
        <w:rPr>
          <w:rFonts w:ascii="ＭＳ 明朝" w:eastAsia="ＭＳ 明朝" w:hAnsi="ＭＳ 明朝" w:hint="eastAsia"/>
          <w:color w:val="000000"/>
          <w:u w:val="single"/>
        </w:rPr>
        <w:t xml:space="preserve">氏名　　　　　　　　　　　　　　　　　　</w:t>
      </w:r>
      <w:r w:rsidR="0011511E">
        <w:rPr>
          <w:rFonts w:ascii="ＭＳ 明朝" w:eastAsia="ＭＳ 明朝" w:hAnsi="ＭＳ 明朝" w:hint="eastAsia"/>
          <w:color w:val="000000"/>
          <w:u w:val="single"/>
        </w:rPr>
        <w:t xml:space="preserve">　</w:t>
      </w:r>
      <w:r w:rsidRPr="0011511E">
        <w:rPr>
          <w:rFonts w:ascii="ＭＳ 明朝" w:eastAsia="ＭＳ 明朝" w:hAnsi="ＭＳ 明朝" w:hint="eastAsia"/>
          <w:color w:val="000000"/>
          <w:u w:val="single"/>
        </w:rPr>
        <w:t>㊞</w:t>
      </w:r>
    </w:p>
    <w:p w:rsidR="00DA4ABC" w:rsidRDefault="00DA4ABC" w:rsidP="0011511E">
      <w:pPr>
        <w:ind w:right="228"/>
        <w:jc w:val="right"/>
        <w:rPr>
          <w:rFonts w:ascii="ＭＳ 明朝" w:eastAsia="ＭＳ 明朝" w:hAnsi="ＭＳ 明朝"/>
          <w:color w:val="000000"/>
          <w:sz w:val="20"/>
        </w:rPr>
      </w:pPr>
      <w:r w:rsidRPr="00175CF0">
        <w:rPr>
          <w:rFonts w:ascii="ＭＳ 明朝" w:eastAsia="ＭＳ 明朝" w:hAnsi="ＭＳ 明朝" w:hint="eastAsia"/>
          <w:color w:val="000000"/>
          <w:sz w:val="20"/>
        </w:rPr>
        <w:t>本人確認方法</w:t>
      </w:r>
      <w:r>
        <w:rPr>
          <w:rFonts w:ascii="ＭＳ 明朝" w:eastAsia="ＭＳ 明朝" w:hAnsi="ＭＳ 明朝" w:hint="eastAsia"/>
          <w:color w:val="000000"/>
          <w:sz w:val="20"/>
        </w:rPr>
        <w:t xml:space="preserve">　</w:t>
      </w:r>
      <w:r w:rsidRPr="00175CF0">
        <w:rPr>
          <w:rFonts w:ascii="ＭＳ 明朝" w:eastAsia="ＭＳ 明朝" w:hAnsi="ＭＳ 明朝" w:hint="eastAsia"/>
          <w:color w:val="000000"/>
          <w:sz w:val="20"/>
        </w:rPr>
        <w:t>□運転免許証　□個人番号カード　□面識有り</w:t>
      </w:r>
    </w:p>
    <w:p w:rsidR="00DA4ABC" w:rsidRPr="00175CF0" w:rsidRDefault="00DA4ABC" w:rsidP="0011511E">
      <w:pPr>
        <w:ind w:right="228"/>
        <w:jc w:val="right"/>
        <w:rPr>
          <w:rFonts w:ascii="ＭＳ 明朝" w:eastAsia="ＭＳ 明朝" w:hAnsi="ＭＳ 明朝"/>
          <w:color w:val="000000"/>
          <w:sz w:val="20"/>
        </w:rPr>
      </w:pPr>
      <w:r w:rsidRPr="00175CF0">
        <w:rPr>
          <w:rFonts w:ascii="ＭＳ 明朝" w:eastAsia="ＭＳ 明朝" w:hAnsi="ＭＳ 明朝" w:hint="eastAsia"/>
          <w:color w:val="000000"/>
          <w:sz w:val="20"/>
        </w:rPr>
        <w:t>□その他</w:t>
      </w:r>
      <w:r>
        <w:rPr>
          <w:rFonts w:ascii="ＭＳ 明朝" w:eastAsia="ＭＳ 明朝" w:hAnsi="ＭＳ 明朝" w:hint="eastAsia"/>
          <w:color w:val="000000"/>
          <w:sz w:val="20"/>
        </w:rPr>
        <w:t xml:space="preserve">（　　　　　　　　　　　　　　　</w:t>
      </w:r>
      <w:r w:rsidRPr="00175CF0">
        <w:rPr>
          <w:rFonts w:ascii="ＭＳ 明朝" w:eastAsia="ＭＳ 明朝" w:hAnsi="ＭＳ 明朝" w:hint="eastAsia"/>
          <w:color w:val="000000"/>
          <w:sz w:val="20"/>
        </w:rPr>
        <w:t>）</w:t>
      </w:r>
    </w:p>
    <w:p w:rsidR="00DA4ABC" w:rsidRPr="0011511E" w:rsidRDefault="00DA4ABC" w:rsidP="00DA4ABC">
      <w:pPr>
        <w:ind w:left="289"/>
        <w:jc w:val="center"/>
        <w:rPr>
          <w:rFonts w:ascii="ＭＳ 明朝" w:eastAsia="ＭＳ 明朝" w:hAnsi="ＭＳ 明朝"/>
          <w:color w:val="000000"/>
        </w:rPr>
      </w:pPr>
      <w:r w:rsidRPr="0011511E">
        <w:rPr>
          <w:rFonts w:ascii="ＭＳ 明朝" w:eastAsia="ＭＳ 明朝" w:hAnsi="ＭＳ 明朝" w:hint="eastAsia"/>
          <w:color w:val="000000"/>
        </w:rPr>
        <w:t>記</w:t>
      </w:r>
    </w:p>
    <w:tbl>
      <w:tblPr>
        <w:tblStyle w:val="aa"/>
        <w:tblW w:w="923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470"/>
        <w:gridCol w:w="1395"/>
        <w:gridCol w:w="1047"/>
        <w:gridCol w:w="1483"/>
        <w:gridCol w:w="891"/>
        <w:gridCol w:w="1559"/>
      </w:tblGrid>
      <w:tr w:rsidR="00DA4ABC" w:rsidTr="000F14C8">
        <w:trPr>
          <w:trHeight w:val="293"/>
          <w:jc w:val="center"/>
        </w:trPr>
        <w:tc>
          <w:tcPr>
            <w:tcW w:w="1391" w:type="dxa"/>
            <w:vAlign w:val="center"/>
          </w:tcPr>
          <w:p w:rsidR="00DA4ABC" w:rsidRPr="00CF4F9B" w:rsidRDefault="00DA4ABC" w:rsidP="00AF3EF7">
            <w:pPr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CF4F9B">
              <w:rPr>
                <w:rFonts w:ascii="ＭＳ 明朝" w:eastAsia="ＭＳ 明朝" w:hAnsi="ＭＳ 明朝" w:hint="eastAsia"/>
                <w:color w:val="000000"/>
                <w:sz w:val="20"/>
              </w:rPr>
              <w:t>隣接地地番</w:t>
            </w:r>
          </w:p>
        </w:tc>
        <w:tc>
          <w:tcPr>
            <w:tcW w:w="7845" w:type="dxa"/>
            <w:gridSpan w:val="6"/>
            <w:vAlign w:val="center"/>
          </w:tcPr>
          <w:p w:rsidR="00DA4ABC" w:rsidRPr="00CF4F9B" w:rsidRDefault="00DA4ABC" w:rsidP="00AF3EF7">
            <w:pPr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CF4F9B">
              <w:rPr>
                <w:rFonts w:ascii="ＭＳ 明朝" w:eastAsia="ＭＳ 明朝" w:hAnsi="ＭＳ 明朝" w:hint="eastAsia"/>
                <w:color w:val="000000"/>
                <w:sz w:val="20"/>
              </w:rPr>
              <w:t>住所・氏名・押印・所有者との関係・立会年月日・電話番号</w:t>
            </w:r>
          </w:p>
        </w:tc>
      </w:tr>
      <w:tr w:rsidR="00DA4ABC" w:rsidTr="00AF3EF7">
        <w:trPr>
          <w:trHeight w:val="320"/>
          <w:jc w:val="center"/>
        </w:trPr>
        <w:tc>
          <w:tcPr>
            <w:tcW w:w="1391" w:type="dxa"/>
            <w:vMerge w:val="restart"/>
            <w:vAlign w:val="center"/>
          </w:tcPr>
          <w:p w:rsidR="00DA4ABC" w:rsidRDefault="00DA4ABC" w:rsidP="00AF3EF7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845" w:type="dxa"/>
            <w:gridSpan w:val="6"/>
            <w:vAlign w:val="center"/>
          </w:tcPr>
          <w:p w:rsidR="00DA4ABC" w:rsidRPr="001C2EAC" w:rsidRDefault="00DA4ABC" w:rsidP="00AF3EF7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1C2EAC">
              <w:rPr>
                <w:rFonts w:ascii="ＭＳ 明朝" w:eastAsia="ＭＳ 明朝" w:hAnsi="ＭＳ 明朝" w:hint="eastAsia"/>
                <w:color w:val="000000"/>
                <w:sz w:val="20"/>
              </w:rPr>
              <w:t>住所</w:t>
            </w:r>
          </w:p>
        </w:tc>
      </w:tr>
      <w:tr w:rsidR="00DA4ABC" w:rsidTr="00AF3EF7">
        <w:trPr>
          <w:trHeight w:val="639"/>
          <w:jc w:val="center"/>
        </w:trPr>
        <w:tc>
          <w:tcPr>
            <w:tcW w:w="1391" w:type="dxa"/>
            <w:vMerge/>
            <w:vAlign w:val="center"/>
          </w:tcPr>
          <w:p w:rsidR="00DA4ABC" w:rsidRDefault="00DA4ABC" w:rsidP="00AF3EF7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845" w:type="dxa"/>
            <w:gridSpan w:val="6"/>
            <w:vAlign w:val="center"/>
          </w:tcPr>
          <w:p w:rsidR="00DA4ABC" w:rsidRPr="001C2EAC" w:rsidRDefault="00DA4ABC" w:rsidP="00AF3EF7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1C2EAC">
              <w:rPr>
                <w:rFonts w:ascii="ＭＳ 明朝" w:eastAsia="ＭＳ 明朝" w:hAnsi="ＭＳ 明朝" w:hint="eastAsia"/>
                <w:color w:val="000000"/>
                <w:sz w:val="20"/>
              </w:rPr>
              <w:t>氏名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　　　　　　　　　　　　　　　　　　　　　　　　　　　　</w:t>
            </w:r>
            <w:r w:rsidRPr="001C2EAC">
              <w:rPr>
                <w:rFonts w:ascii="ＭＳ 明朝" w:eastAsia="ＭＳ 明朝" w:hAnsi="ＭＳ 明朝" w:hint="eastAsia"/>
                <w:color w:val="000000"/>
                <w:sz w:val="20"/>
              </w:rPr>
              <w:t>㊞</w:t>
            </w:r>
          </w:p>
        </w:tc>
      </w:tr>
      <w:tr w:rsidR="00DA4ABC" w:rsidTr="00AF3EF7">
        <w:trPr>
          <w:trHeight w:val="431"/>
          <w:jc w:val="center"/>
        </w:trPr>
        <w:tc>
          <w:tcPr>
            <w:tcW w:w="1391" w:type="dxa"/>
            <w:vMerge/>
            <w:vAlign w:val="center"/>
          </w:tcPr>
          <w:p w:rsidR="00DA4ABC" w:rsidRDefault="00DA4ABC" w:rsidP="00AF3EF7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DA4ABC" w:rsidRPr="001C2EAC" w:rsidRDefault="00DA4ABC" w:rsidP="00AF3EF7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DA4ABC">
              <w:rPr>
                <w:rFonts w:ascii="ＭＳ 明朝" w:eastAsia="ＭＳ 明朝" w:hAnsi="ＭＳ 明朝" w:hint="eastAsia"/>
                <w:color w:val="000000"/>
                <w:w w:val="89"/>
                <w:sz w:val="20"/>
                <w:fitText w:val="1248" w:id="1549550848"/>
              </w:rPr>
              <w:t>所有者との関</w:t>
            </w:r>
            <w:r w:rsidRPr="00DA4ABC">
              <w:rPr>
                <w:rFonts w:ascii="ＭＳ 明朝" w:eastAsia="ＭＳ 明朝" w:hAnsi="ＭＳ 明朝" w:hint="eastAsia"/>
                <w:color w:val="000000"/>
                <w:spacing w:val="6"/>
                <w:w w:val="89"/>
                <w:sz w:val="20"/>
                <w:fitText w:val="1248" w:id="1549550848"/>
              </w:rPr>
              <w:t>係</w:t>
            </w:r>
          </w:p>
        </w:tc>
        <w:tc>
          <w:tcPr>
            <w:tcW w:w="1395" w:type="dxa"/>
            <w:vAlign w:val="center"/>
          </w:tcPr>
          <w:p w:rsidR="00DA4ABC" w:rsidRPr="001C2EAC" w:rsidRDefault="00DA4ABC" w:rsidP="00AF3EF7">
            <w:pPr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DA4ABC" w:rsidRPr="001C2EAC" w:rsidRDefault="00DA4ABC" w:rsidP="00AF3EF7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DA4ABC">
              <w:rPr>
                <w:rFonts w:ascii="ＭＳ 明朝" w:eastAsia="ＭＳ 明朝" w:hAnsi="ＭＳ 明朝" w:hint="eastAsia"/>
                <w:color w:val="000000"/>
                <w:w w:val="83"/>
                <w:sz w:val="20"/>
                <w:fitText w:val="832" w:id="1549550849"/>
              </w:rPr>
              <w:t>立会年月</w:t>
            </w:r>
            <w:r w:rsidRPr="00DA4ABC">
              <w:rPr>
                <w:rFonts w:ascii="ＭＳ 明朝" w:eastAsia="ＭＳ 明朝" w:hAnsi="ＭＳ 明朝" w:hint="eastAsia"/>
                <w:color w:val="000000"/>
                <w:spacing w:val="1"/>
                <w:w w:val="83"/>
                <w:sz w:val="20"/>
                <w:fitText w:val="832" w:id="1549550849"/>
              </w:rPr>
              <w:t>日</w:t>
            </w:r>
          </w:p>
        </w:tc>
        <w:tc>
          <w:tcPr>
            <w:tcW w:w="1483" w:type="dxa"/>
            <w:vAlign w:val="center"/>
          </w:tcPr>
          <w:p w:rsidR="00DA4ABC" w:rsidRPr="001C2EAC" w:rsidRDefault="00DA4ABC" w:rsidP="00AF3EF7">
            <w:pPr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DA4ABC" w:rsidRPr="001C2EAC" w:rsidRDefault="00DA4ABC" w:rsidP="00AF3EF7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DA4ABC">
              <w:rPr>
                <w:rFonts w:ascii="ＭＳ 明朝" w:eastAsia="ＭＳ 明朝" w:hAnsi="ＭＳ 明朝" w:hint="eastAsia"/>
                <w:color w:val="000000"/>
                <w:w w:val="85"/>
                <w:sz w:val="20"/>
                <w:fitText w:val="684" w:id="1549550850"/>
              </w:rPr>
              <w:t>電話番</w:t>
            </w:r>
            <w:r w:rsidRPr="00DA4ABC">
              <w:rPr>
                <w:rFonts w:ascii="ＭＳ 明朝" w:eastAsia="ＭＳ 明朝" w:hAnsi="ＭＳ 明朝" w:hint="eastAsia"/>
                <w:color w:val="000000"/>
                <w:spacing w:val="4"/>
                <w:w w:val="85"/>
                <w:sz w:val="20"/>
                <w:fitText w:val="684" w:id="1549550850"/>
              </w:rPr>
              <w:t>号</w:t>
            </w:r>
          </w:p>
        </w:tc>
        <w:tc>
          <w:tcPr>
            <w:tcW w:w="1559" w:type="dxa"/>
            <w:vAlign w:val="center"/>
          </w:tcPr>
          <w:p w:rsidR="00DA4ABC" w:rsidRPr="001C2EAC" w:rsidRDefault="00DA4ABC" w:rsidP="00AF3EF7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DA4ABC" w:rsidTr="00AF3EF7">
        <w:trPr>
          <w:trHeight w:val="620"/>
          <w:jc w:val="center"/>
        </w:trPr>
        <w:tc>
          <w:tcPr>
            <w:tcW w:w="1391" w:type="dxa"/>
            <w:vMerge/>
            <w:vAlign w:val="center"/>
          </w:tcPr>
          <w:p w:rsidR="00DA4ABC" w:rsidRDefault="00DA4ABC" w:rsidP="00AF3EF7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DA4ABC" w:rsidRPr="00C9569A" w:rsidRDefault="00DA4ABC" w:rsidP="00AF3EF7">
            <w:pPr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C9569A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本人確認方法</w:t>
            </w:r>
          </w:p>
        </w:tc>
        <w:tc>
          <w:tcPr>
            <w:tcW w:w="6375" w:type="dxa"/>
            <w:gridSpan w:val="5"/>
            <w:vAlign w:val="center"/>
          </w:tcPr>
          <w:p w:rsidR="00DA4ABC" w:rsidRDefault="00DA4ABC" w:rsidP="00AF3EF7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□運転免許証　□個人番号カード　□面識有り　</w:t>
            </w:r>
          </w:p>
          <w:p w:rsidR="00DA4ABC" w:rsidRPr="001C2EAC" w:rsidRDefault="00DA4ABC" w:rsidP="00AF3EF7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□その他（　　　　　　　　　　　　　　　　　　　　　）</w:t>
            </w:r>
          </w:p>
        </w:tc>
      </w:tr>
      <w:tr w:rsidR="00DA4ABC" w:rsidTr="00AF3EF7">
        <w:trPr>
          <w:trHeight w:val="458"/>
          <w:jc w:val="center"/>
        </w:trPr>
        <w:tc>
          <w:tcPr>
            <w:tcW w:w="1391" w:type="dxa"/>
            <w:vMerge w:val="restart"/>
            <w:vAlign w:val="center"/>
          </w:tcPr>
          <w:p w:rsidR="00DA4ABC" w:rsidRDefault="00DA4ABC" w:rsidP="00AF3EF7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:rsidR="00DA4ABC" w:rsidRDefault="00DA4ABC" w:rsidP="00AF3EF7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845" w:type="dxa"/>
            <w:gridSpan w:val="6"/>
            <w:vAlign w:val="center"/>
          </w:tcPr>
          <w:p w:rsidR="00DA4ABC" w:rsidRDefault="00DA4ABC" w:rsidP="00AF3EF7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C2EAC">
              <w:rPr>
                <w:rFonts w:ascii="ＭＳ 明朝" w:eastAsia="ＭＳ 明朝" w:hAnsi="ＭＳ 明朝" w:hint="eastAsia"/>
                <w:color w:val="000000"/>
                <w:sz w:val="20"/>
              </w:rPr>
              <w:t>住所</w:t>
            </w:r>
          </w:p>
        </w:tc>
      </w:tr>
      <w:tr w:rsidR="00DA4ABC" w:rsidRPr="001C2EAC" w:rsidTr="00AF3EF7">
        <w:trPr>
          <w:trHeight w:val="639"/>
          <w:jc w:val="center"/>
        </w:trPr>
        <w:tc>
          <w:tcPr>
            <w:tcW w:w="1391" w:type="dxa"/>
            <w:vMerge/>
            <w:vAlign w:val="center"/>
          </w:tcPr>
          <w:p w:rsidR="00DA4ABC" w:rsidRDefault="00DA4ABC" w:rsidP="00AF3EF7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845" w:type="dxa"/>
            <w:gridSpan w:val="6"/>
            <w:vAlign w:val="center"/>
          </w:tcPr>
          <w:p w:rsidR="00DA4ABC" w:rsidRPr="001C2EAC" w:rsidRDefault="00DA4ABC" w:rsidP="00AF3EF7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1C2EAC">
              <w:rPr>
                <w:rFonts w:ascii="ＭＳ 明朝" w:eastAsia="ＭＳ 明朝" w:hAnsi="ＭＳ 明朝" w:hint="eastAsia"/>
                <w:color w:val="000000"/>
                <w:sz w:val="20"/>
              </w:rPr>
              <w:t>氏名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　　　　　　　　　　　　　　　　　　　　　　　　　　　　</w:t>
            </w:r>
            <w:r w:rsidRPr="001C2EAC">
              <w:rPr>
                <w:rFonts w:ascii="ＭＳ 明朝" w:eastAsia="ＭＳ 明朝" w:hAnsi="ＭＳ 明朝" w:hint="eastAsia"/>
                <w:color w:val="000000"/>
                <w:sz w:val="20"/>
              </w:rPr>
              <w:t>㊞</w:t>
            </w:r>
          </w:p>
        </w:tc>
      </w:tr>
      <w:tr w:rsidR="00DA4ABC" w:rsidRPr="001C2EAC" w:rsidTr="00AF3EF7">
        <w:trPr>
          <w:trHeight w:val="496"/>
          <w:jc w:val="center"/>
        </w:trPr>
        <w:tc>
          <w:tcPr>
            <w:tcW w:w="1391" w:type="dxa"/>
            <w:vMerge/>
            <w:vAlign w:val="center"/>
          </w:tcPr>
          <w:p w:rsidR="00DA4ABC" w:rsidRDefault="00DA4ABC" w:rsidP="00AF3EF7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DA4ABC" w:rsidRPr="001C2EAC" w:rsidRDefault="00DA4ABC" w:rsidP="00AF3EF7">
            <w:pPr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523F7A">
              <w:rPr>
                <w:rFonts w:ascii="ＭＳ 明朝" w:eastAsia="ＭＳ 明朝" w:hAnsi="ＭＳ 明朝" w:hint="eastAsia"/>
                <w:color w:val="000000"/>
                <w:spacing w:val="2"/>
                <w:w w:val="89"/>
                <w:sz w:val="20"/>
                <w:fitText w:val="1248" w:id="1549550851"/>
              </w:rPr>
              <w:t>所有者との関</w:t>
            </w:r>
            <w:r w:rsidRPr="00523F7A">
              <w:rPr>
                <w:rFonts w:ascii="ＭＳ 明朝" w:eastAsia="ＭＳ 明朝" w:hAnsi="ＭＳ 明朝" w:hint="eastAsia"/>
                <w:color w:val="000000"/>
                <w:spacing w:val="-5"/>
                <w:w w:val="89"/>
                <w:sz w:val="20"/>
                <w:fitText w:val="1248" w:id="1549550851"/>
              </w:rPr>
              <w:t>係</w:t>
            </w:r>
          </w:p>
        </w:tc>
        <w:tc>
          <w:tcPr>
            <w:tcW w:w="1395" w:type="dxa"/>
            <w:vAlign w:val="center"/>
          </w:tcPr>
          <w:p w:rsidR="00DA4ABC" w:rsidRPr="001C2EAC" w:rsidRDefault="00DA4ABC" w:rsidP="00AF3EF7">
            <w:pPr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DA4ABC" w:rsidRPr="001C2EAC" w:rsidRDefault="00DA4ABC" w:rsidP="00AF3EF7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DA4ABC">
              <w:rPr>
                <w:rFonts w:ascii="ＭＳ 明朝" w:eastAsia="ＭＳ 明朝" w:hAnsi="ＭＳ 明朝" w:hint="eastAsia"/>
                <w:color w:val="000000"/>
                <w:w w:val="83"/>
                <w:sz w:val="20"/>
                <w:fitText w:val="832" w:id="1549550852"/>
              </w:rPr>
              <w:t>立会年月</w:t>
            </w:r>
            <w:r w:rsidRPr="00DA4ABC">
              <w:rPr>
                <w:rFonts w:ascii="ＭＳ 明朝" w:eastAsia="ＭＳ 明朝" w:hAnsi="ＭＳ 明朝" w:hint="eastAsia"/>
                <w:color w:val="000000"/>
                <w:spacing w:val="1"/>
                <w:w w:val="83"/>
                <w:sz w:val="20"/>
                <w:fitText w:val="832" w:id="1549550852"/>
              </w:rPr>
              <w:t>日</w:t>
            </w:r>
          </w:p>
        </w:tc>
        <w:tc>
          <w:tcPr>
            <w:tcW w:w="1483" w:type="dxa"/>
            <w:vAlign w:val="center"/>
          </w:tcPr>
          <w:p w:rsidR="00DA4ABC" w:rsidRPr="001C2EAC" w:rsidRDefault="00DA4ABC" w:rsidP="00AF3EF7">
            <w:pPr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DA4ABC" w:rsidRPr="001C2EAC" w:rsidRDefault="00DA4ABC" w:rsidP="00AF3EF7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DA4ABC">
              <w:rPr>
                <w:rFonts w:ascii="ＭＳ 明朝" w:eastAsia="ＭＳ 明朝" w:hAnsi="ＭＳ 明朝" w:hint="eastAsia"/>
                <w:color w:val="000000"/>
                <w:w w:val="85"/>
                <w:sz w:val="20"/>
                <w:fitText w:val="684" w:id="1549550853"/>
              </w:rPr>
              <w:t>電話番</w:t>
            </w:r>
            <w:r w:rsidRPr="00DA4ABC">
              <w:rPr>
                <w:rFonts w:ascii="ＭＳ 明朝" w:eastAsia="ＭＳ 明朝" w:hAnsi="ＭＳ 明朝" w:hint="eastAsia"/>
                <w:color w:val="000000"/>
                <w:spacing w:val="4"/>
                <w:w w:val="85"/>
                <w:sz w:val="20"/>
                <w:fitText w:val="684" w:id="1549550853"/>
              </w:rPr>
              <w:t>号</w:t>
            </w:r>
          </w:p>
        </w:tc>
        <w:tc>
          <w:tcPr>
            <w:tcW w:w="1559" w:type="dxa"/>
            <w:vAlign w:val="center"/>
          </w:tcPr>
          <w:p w:rsidR="00DA4ABC" w:rsidRPr="001C2EAC" w:rsidRDefault="00DA4ABC" w:rsidP="00AF3EF7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DA4ABC" w:rsidRPr="001C2EAC" w:rsidTr="00AF3EF7">
        <w:trPr>
          <w:trHeight w:val="356"/>
          <w:jc w:val="center"/>
        </w:trPr>
        <w:tc>
          <w:tcPr>
            <w:tcW w:w="1391" w:type="dxa"/>
            <w:vMerge/>
            <w:vAlign w:val="center"/>
          </w:tcPr>
          <w:p w:rsidR="00DA4ABC" w:rsidRDefault="00DA4ABC" w:rsidP="00AF3EF7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DA4ABC" w:rsidRPr="00C9569A" w:rsidRDefault="00DA4ABC" w:rsidP="00AF3EF7">
            <w:pPr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C9569A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本人確認方法</w:t>
            </w:r>
          </w:p>
        </w:tc>
        <w:tc>
          <w:tcPr>
            <w:tcW w:w="6375" w:type="dxa"/>
            <w:gridSpan w:val="5"/>
            <w:vAlign w:val="center"/>
          </w:tcPr>
          <w:p w:rsidR="00DA4ABC" w:rsidRDefault="00DA4ABC" w:rsidP="00AF3EF7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□運転免許証　□個人番号カード　□面識有り</w:t>
            </w:r>
          </w:p>
          <w:p w:rsidR="00DA4ABC" w:rsidRPr="001C2EAC" w:rsidRDefault="00772FD7" w:rsidP="00AF3EF7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□その他（　　　　　　　　　　　　　　　　　　　　　</w:t>
            </w:r>
            <w:r w:rsidR="00DA4ABC">
              <w:rPr>
                <w:rFonts w:ascii="ＭＳ 明朝" w:eastAsia="ＭＳ 明朝" w:hAnsi="ＭＳ 明朝" w:hint="eastAsia"/>
                <w:color w:val="000000"/>
                <w:sz w:val="20"/>
              </w:rPr>
              <w:t>）</w:t>
            </w:r>
          </w:p>
        </w:tc>
      </w:tr>
    </w:tbl>
    <w:p w:rsidR="008C5093" w:rsidRDefault="00DA4ABC" w:rsidP="008C5093">
      <w:pPr>
        <w:ind w:leftChars="100" w:left="516" w:hangingChars="100" w:hanging="228"/>
        <w:rPr>
          <w:rFonts w:ascii="ＭＳ 明朝" w:eastAsia="ＭＳ 明朝" w:hAnsi="ＭＳ 明朝"/>
          <w:color w:val="000000"/>
          <w:sz w:val="24"/>
          <w:szCs w:val="24"/>
        </w:rPr>
      </w:pPr>
      <w:r w:rsidRPr="00C9569A">
        <w:rPr>
          <w:rFonts w:ascii="ＭＳ 明朝" w:eastAsia="ＭＳ 明朝" w:hAnsi="ＭＳ 明朝" w:hint="eastAsia"/>
          <w:color w:val="000000"/>
          <w:sz w:val="20"/>
        </w:rPr>
        <w:t>注　代理人</w:t>
      </w:r>
      <w:r>
        <w:rPr>
          <w:rFonts w:ascii="ＭＳ 明朝" w:eastAsia="ＭＳ 明朝" w:hAnsi="ＭＳ 明朝" w:hint="eastAsia"/>
          <w:color w:val="000000"/>
          <w:sz w:val="20"/>
        </w:rPr>
        <w:t>等</w:t>
      </w:r>
      <w:r w:rsidRPr="00C9569A">
        <w:rPr>
          <w:rFonts w:ascii="ＭＳ 明朝" w:eastAsia="ＭＳ 明朝" w:hAnsi="ＭＳ 明朝" w:hint="eastAsia"/>
          <w:color w:val="000000"/>
          <w:sz w:val="20"/>
        </w:rPr>
        <w:t>が立会いした場合は、</w:t>
      </w:r>
      <w:r>
        <w:rPr>
          <w:rFonts w:ascii="ＭＳ 明朝" w:eastAsia="ＭＳ 明朝" w:hAnsi="ＭＳ 明朝" w:hint="eastAsia"/>
          <w:color w:val="000000"/>
          <w:sz w:val="20"/>
        </w:rPr>
        <w:t>委任状を確認し、</w:t>
      </w:r>
      <w:r w:rsidRPr="00C9569A">
        <w:rPr>
          <w:rFonts w:ascii="ＭＳ 明朝" w:eastAsia="ＭＳ 明朝" w:hAnsi="ＭＳ 明朝" w:hint="eastAsia"/>
          <w:color w:val="000000"/>
          <w:sz w:val="20"/>
        </w:rPr>
        <w:t>その者の住所・氏名・所有者との関係・立会年月日・電話番号を</w:t>
      </w:r>
      <w:r>
        <w:rPr>
          <w:rFonts w:ascii="ＭＳ 明朝" w:eastAsia="ＭＳ 明朝" w:hAnsi="ＭＳ 明朝" w:hint="eastAsia"/>
          <w:color w:val="000000"/>
          <w:sz w:val="20"/>
        </w:rPr>
        <w:t>記載し</w:t>
      </w:r>
      <w:r w:rsidR="00CA400E">
        <w:rPr>
          <w:rFonts w:ascii="ＭＳ 明朝" w:eastAsia="ＭＳ 明朝" w:hAnsi="ＭＳ 明朝" w:hint="eastAsia"/>
          <w:color w:val="000000"/>
          <w:sz w:val="20"/>
        </w:rPr>
        <w:t>、</w:t>
      </w:r>
      <w:r w:rsidRPr="00C9569A">
        <w:rPr>
          <w:rFonts w:ascii="ＭＳ 明朝" w:eastAsia="ＭＳ 明朝" w:hAnsi="ＭＳ 明朝" w:hint="eastAsia"/>
          <w:color w:val="000000"/>
          <w:sz w:val="20"/>
        </w:rPr>
        <w:t>押印する。</w:t>
      </w:r>
    </w:p>
    <w:p w:rsidR="00F92094" w:rsidRDefault="008C5093" w:rsidP="00F92094">
      <w:pPr>
        <w:spacing w:line="20" w:lineRule="atLeas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/>
          <w:color w:val="000000"/>
          <w:sz w:val="24"/>
          <w:szCs w:val="24"/>
        </w:rPr>
        <w:br w:type="page"/>
      </w:r>
    </w:p>
    <w:tbl>
      <w:tblPr>
        <w:tblStyle w:val="aa"/>
        <w:tblW w:w="923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470"/>
        <w:gridCol w:w="1395"/>
        <w:gridCol w:w="1047"/>
        <w:gridCol w:w="1483"/>
        <w:gridCol w:w="891"/>
        <w:gridCol w:w="1559"/>
      </w:tblGrid>
      <w:tr w:rsidR="00F92094" w:rsidTr="00A56FCF">
        <w:trPr>
          <w:trHeight w:val="142"/>
          <w:jc w:val="center"/>
        </w:trPr>
        <w:tc>
          <w:tcPr>
            <w:tcW w:w="1391" w:type="dxa"/>
            <w:vAlign w:val="center"/>
          </w:tcPr>
          <w:p w:rsidR="00F92094" w:rsidRPr="00CF4F9B" w:rsidRDefault="00F92094" w:rsidP="00A56FCF">
            <w:pPr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CF4F9B">
              <w:rPr>
                <w:rFonts w:ascii="ＭＳ 明朝" w:eastAsia="ＭＳ 明朝" w:hAnsi="ＭＳ 明朝" w:hint="eastAsia"/>
                <w:color w:val="000000"/>
                <w:sz w:val="20"/>
              </w:rPr>
              <w:t>隣接地地番</w:t>
            </w:r>
          </w:p>
        </w:tc>
        <w:tc>
          <w:tcPr>
            <w:tcW w:w="7845" w:type="dxa"/>
            <w:gridSpan w:val="6"/>
            <w:vAlign w:val="center"/>
          </w:tcPr>
          <w:p w:rsidR="00F92094" w:rsidRPr="00CF4F9B" w:rsidRDefault="00F92094" w:rsidP="00A56FCF">
            <w:pPr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CF4F9B">
              <w:rPr>
                <w:rFonts w:ascii="ＭＳ 明朝" w:eastAsia="ＭＳ 明朝" w:hAnsi="ＭＳ 明朝" w:hint="eastAsia"/>
                <w:color w:val="000000"/>
                <w:sz w:val="20"/>
              </w:rPr>
              <w:t>住所・氏名・押印・所有者との関係・立会年月日・電話番号</w:t>
            </w:r>
          </w:p>
        </w:tc>
      </w:tr>
      <w:tr w:rsidR="00F92094" w:rsidTr="00A56FCF">
        <w:trPr>
          <w:trHeight w:val="320"/>
          <w:jc w:val="center"/>
        </w:trPr>
        <w:tc>
          <w:tcPr>
            <w:tcW w:w="1391" w:type="dxa"/>
            <w:vMerge w:val="restart"/>
            <w:vAlign w:val="center"/>
          </w:tcPr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845" w:type="dxa"/>
            <w:gridSpan w:val="6"/>
            <w:vAlign w:val="center"/>
          </w:tcPr>
          <w:p w:rsidR="00F92094" w:rsidRPr="001C2EAC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1C2EAC">
              <w:rPr>
                <w:rFonts w:ascii="ＭＳ 明朝" w:eastAsia="ＭＳ 明朝" w:hAnsi="ＭＳ 明朝" w:hint="eastAsia"/>
                <w:color w:val="000000"/>
                <w:sz w:val="20"/>
              </w:rPr>
              <w:t>住所</w:t>
            </w:r>
          </w:p>
        </w:tc>
      </w:tr>
      <w:tr w:rsidR="00F92094" w:rsidTr="00A56FCF">
        <w:trPr>
          <w:trHeight w:val="639"/>
          <w:jc w:val="center"/>
        </w:trPr>
        <w:tc>
          <w:tcPr>
            <w:tcW w:w="1391" w:type="dxa"/>
            <w:vMerge/>
            <w:vAlign w:val="center"/>
          </w:tcPr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845" w:type="dxa"/>
            <w:gridSpan w:val="6"/>
            <w:vAlign w:val="center"/>
          </w:tcPr>
          <w:p w:rsidR="00F92094" w:rsidRPr="001C2EAC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1C2EAC">
              <w:rPr>
                <w:rFonts w:ascii="ＭＳ 明朝" w:eastAsia="ＭＳ 明朝" w:hAnsi="ＭＳ 明朝" w:hint="eastAsia"/>
                <w:color w:val="000000"/>
                <w:sz w:val="20"/>
              </w:rPr>
              <w:t>氏名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　　　　　　　　　　　　　　　　　　　　　　　　　　　　</w:t>
            </w:r>
            <w:r w:rsidRPr="001C2EAC">
              <w:rPr>
                <w:rFonts w:ascii="ＭＳ 明朝" w:eastAsia="ＭＳ 明朝" w:hAnsi="ＭＳ 明朝" w:hint="eastAsia"/>
                <w:color w:val="000000"/>
                <w:sz w:val="20"/>
              </w:rPr>
              <w:t>㊞</w:t>
            </w:r>
          </w:p>
        </w:tc>
      </w:tr>
      <w:tr w:rsidR="00F92094" w:rsidTr="00A56FCF">
        <w:trPr>
          <w:trHeight w:val="518"/>
          <w:jc w:val="center"/>
        </w:trPr>
        <w:tc>
          <w:tcPr>
            <w:tcW w:w="1391" w:type="dxa"/>
            <w:vMerge/>
            <w:vAlign w:val="center"/>
          </w:tcPr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F92094">
              <w:rPr>
                <w:rFonts w:ascii="ＭＳ 明朝" w:eastAsia="ＭＳ 明朝" w:hAnsi="ＭＳ 明朝" w:hint="eastAsia"/>
                <w:color w:val="000000"/>
                <w:spacing w:val="2"/>
                <w:w w:val="89"/>
                <w:sz w:val="20"/>
                <w:fitText w:val="1248" w:id="1550583552"/>
              </w:rPr>
              <w:t>所</w:t>
            </w:r>
            <w:r w:rsidRPr="00F92094">
              <w:rPr>
                <w:rFonts w:ascii="ＭＳ 明朝" w:eastAsia="ＭＳ 明朝" w:hAnsi="ＭＳ 明朝" w:hint="eastAsia"/>
                <w:color w:val="000000"/>
                <w:w w:val="89"/>
                <w:sz w:val="20"/>
                <w:fitText w:val="1248" w:id="1550583552"/>
              </w:rPr>
              <w:t>有者との関係</w:t>
            </w:r>
          </w:p>
        </w:tc>
        <w:tc>
          <w:tcPr>
            <w:tcW w:w="1395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F92094">
              <w:rPr>
                <w:rFonts w:ascii="ＭＳ 明朝" w:eastAsia="ＭＳ 明朝" w:hAnsi="ＭＳ 明朝" w:hint="eastAsia"/>
                <w:color w:val="000000"/>
                <w:w w:val="83"/>
                <w:sz w:val="20"/>
                <w:fitText w:val="832" w:id="1550583553"/>
              </w:rPr>
              <w:t>立会年月</w:t>
            </w:r>
            <w:r w:rsidRPr="00F92094">
              <w:rPr>
                <w:rFonts w:ascii="ＭＳ 明朝" w:eastAsia="ＭＳ 明朝" w:hAnsi="ＭＳ 明朝" w:hint="eastAsia"/>
                <w:color w:val="000000"/>
                <w:spacing w:val="1"/>
                <w:w w:val="83"/>
                <w:sz w:val="20"/>
                <w:fitText w:val="832" w:id="1550583553"/>
              </w:rPr>
              <w:t>日</w:t>
            </w:r>
          </w:p>
        </w:tc>
        <w:tc>
          <w:tcPr>
            <w:tcW w:w="1483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F92094">
              <w:rPr>
                <w:rFonts w:ascii="ＭＳ 明朝" w:eastAsia="ＭＳ 明朝" w:hAnsi="ＭＳ 明朝" w:hint="eastAsia"/>
                <w:color w:val="000000"/>
                <w:w w:val="85"/>
                <w:sz w:val="20"/>
                <w:fitText w:val="684" w:id="1550583554"/>
              </w:rPr>
              <w:t>電話番</w:t>
            </w:r>
            <w:r w:rsidRPr="00F92094">
              <w:rPr>
                <w:rFonts w:ascii="ＭＳ 明朝" w:eastAsia="ＭＳ 明朝" w:hAnsi="ＭＳ 明朝" w:hint="eastAsia"/>
                <w:color w:val="000000"/>
                <w:spacing w:val="4"/>
                <w:w w:val="85"/>
                <w:sz w:val="20"/>
                <w:fitText w:val="684" w:id="1550583554"/>
              </w:rPr>
              <w:t>号</w:t>
            </w:r>
          </w:p>
        </w:tc>
        <w:tc>
          <w:tcPr>
            <w:tcW w:w="1559" w:type="dxa"/>
            <w:vAlign w:val="center"/>
          </w:tcPr>
          <w:p w:rsidR="00F92094" w:rsidRPr="001C2EAC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F92094" w:rsidTr="00A56FCF">
        <w:trPr>
          <w:trHeight w:val="620"/>
          <w:jc w:val="center"/>
        </w:trPr>
        <w:tc>
          <w:tcPr>
            <w:tcW w:w="1391" w:type="dxa"/>
            <w:vMerge/>
            <w:vAlign w:val="center"/>
          </w:tcPr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F92094" w:rsidRPr="00C9569A" w:rsidRDefault="00F92094" w:rsidP="00A56FCF">
            <w:pPr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C9569A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本人確認方法</w:t>
            </w:r>
          </w:p>
        </w:tc>
        <w:tc>
          <w:tcPr>
            <w:tcW w:w="6375" w:type="dxa"/>
            <w:gridSpan w:val="5"/>
            <w:vAlign w:val="center"/>
          </w:tcPr>
          <w:p w:rsidR="00F92094" w:rsidRDefault="00F92094" w:rsidP="00A56FCF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□運転免許証　□個人番号カード　□面識有り　</w:t>
            </w:r>
          </w:p>
          <w:p w:rsidR="00F92094" w:rsidRPr="001C2EAC" w:rsidRDefault="00F92094" w:rsidP="00F92094">
            <w:pPr>
              <w:jc w:val="left"/>
              <w:rPr>
                <w:rFonts w:ascii="ＭＳ 明朝" w:eastAsia="ＭＳ 明朝" w:hAnsi="ＭＳ 明朝"/>
                <w:color w:val="000000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□その他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（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　　　　　　　　　　　　　　　　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　　）</w:t>
            </w:r>
          </w:p>
        </w:tc>
      </w:tr>
      <w:tr w:rsidR="00F92094" w:rsidTr="00A56FCF">
        <w:trPr>
          <w:trHeight w:val="458"/>
          <w:jc w:val="center"/>
        </w:trPr>
        <w:tc>
          <w:tcPr>
            <w:tcW w:w="1391" w:type="dxa"/>
            <w:vMerge w:val="restart"/>
            <w:vAlign w:val="center"/>
          </w:tcPr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845" w:type="dxa"/>
            <w:gridSpan w:val="6"/>
            <w:vAlign w:val="center"/>
          </w:tcPr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C2EAC">
              <w:rPr>
                <w:rFonts w:ascii="ＭＳ 明朝" w:eastAsia="ＭＳ 明朝" w:hAnsi="ＭＳ 明朝" w:hint="eastAsia"/>
                <w:color w:val="000000"/>
                <w:sz w:val="20"/>
              </w:rPr>
              <w:t>住所</w:t>
            </w:r>
          </w:p>
        </w:tc>
      </w:tr>
      <w:tr w:rsidR="00F92094" w:rsidRPr="001C2EAC" w:rsidTr="00A56FCF">
        <w:trPr>
          <w:trHeight w:val="639"/>
          <w:jc w:val="center"/>
        </w:trPr>
        <w:tc>
          <w:tcPr>
            <w:tcW w:w="1391" w:type="dxa"/>
            <w:vMerge/>
            <w:vAlign w:val="center"/>
          </w:tcPr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845" w:type="dxa"/>
            <w:gridSpan w:val="6"/>
            <w:vAlign w:val="center"/>
          </w:tcPr>
          <w:p w:rsidR="00F92094" w:rsidRPr="001C2EAC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1C2EAC">
              <w:rPr>
                <w:rFonts w:ascii="ＭＳ 明朝" w:eastAsia="ＭＳ 明朝" w:hAnsi="ＭＳ 明朝" w:hint="eastAsia"/>
                <w:color w:val="000000"/>
                <w:sz w:val="20"/>
              </w:rPr>
              <w:t>氏名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　　　　　　　　　　　　　　　　　　　　　　　　　　　　</w:t>
            </w:r>
            <w:r w:rsidRPr="001C2EAC">
              <w:rPr>
                <w:rFonts w:ascii="ＭＳ 明朝" w:eastAsia="ＭＳ 明朝" w:hAnsi="ＭＳ 明朝" w:hint="eastAsia"/>
                <w:color w:val="000000"/>
                <w:sz w:val="20"/>
              </w:rPr>
              <w:t>㊞</w:t>
            </w:r>
          </w:p>
        </w:tc>
      </w:tr>
      <w:tr w:rsidR="00F92094" w:rsidRPr="001C2EAC" w:rsidTr="00A56FCF">
        <w:trPr>
          <w:trHeight w:val="354"/>
          <w:jc w:val="center"/>
        </w:trPr>
        <w:tc>
          <w:tcPr>
            <w:tcW w:w="1391" w:type="dxa"/>
            <w:vMerge/>
            <w:vAlign w:val="center"/>
          </w:tcPr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F92094">
              <w:rPr>
                <w:rFonts w:ascii="ＭＳ 明朝" w:eastAsia="ＭＳ 明朝" w:hAnsi="ＭＳ 明朝" w:hint="eastAsia"/>
                <w:color w:val="000000"/>
                <w:w w:val="89"/>
                <w:sz w:val="20"/>
                <w:fitText w:val="1248" w:id="1550583555"/>
              </w:rPr>
              <w:t>所有者との関</w:t>
            </w:r>
            <w:r w:rsidRPr="00F92094">
              <w:rPr>
                <w:rFonts w:ascii="ＭＳ 明朝" w:eastAsia="ＭＳ 明朝" w:hAnsi="ＭＳ 明朝" w:hint="eastAsia"/>
                <w:color w:val="000000"/>
                <w:spacing w:val="6"/>
                <w:w w:val="89"/>
                <w:sz w:val="20"/>
                <w:fitText w:val="1248" w:id="1550583555"/>
              </w:rPr>
              <w:t>係</w:t>
            </w:r>
          </w:p>
        </w:tc>
        <w:tc>
          <w:tcPr>
            <w:tcW w:w="1395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F92094">
              <w:rPr>
                <w:rFonts w:ascii="ＭＳ 明朝" w:eastAsia="ＭＳ 明朝" w:hAnsi="ＭＳ 明朝" w:hint="eastAsia"/>
                <w:color w:val="000000"/>
                <w:w w:val="83"/>
                <w:sz w:val="20"/>
                <w:fitText w:val="832" w:id="1550583556"/>
              </w:rPr>
              <w:t>立会年月</w:t>
            </w:r>
            <w:r w:rsidRPr="00F92094">
              <w:rPr>
                <w:rFonts w:ascii="ＭＳ 明朝" w:eastAsia="ＭＳ 明朝" w:hAnsi="ＭＳ 明朝" w:hint="eastAsia"/>
                <w:color w:val="000000"/>
                <w:spacing w:val="1"/>
                <w:w w:val="83"/>
                <w:sz w:val="20"/>
                <w:fitText w:val="832" w:id="1550583556"/>
              </w:rPr>
              <w:t>日</w:t>
            </w:r>
          </w:p>
        </w:tc>
        <w:tc>
          <w:tcPr>
            <w:tcW w:w="1483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F92094">
              <w:rPr>
                <w:rFonts w:ascii="ＭＳ 明朝" w:eastAsia="ＭＳ 明朝" w:hAnsi="ＭＳ 明朝" w:hint="eastAsia"/>
                <w:color w:val="000000"/>
                <w:w w:val="85"/>
                <w:sz w:val="20"/>
                <w:fitText w:val="684" w:id="1550583557"/>
              </w:rPr>
              <w:t>電話番</w:t>
            </w:r>
            <w:r w:rsidRPr="00F92094">
              <w:rPr>
                <w:rFonts w:ascii="ＭＳ 明朝" w:eastAsia="ＭＳ 明朝" w:hAnsi="ＭＳ 明朝" w:hint="eastAsia"/>
                <w:color w:val="000000"/>
                <w:spacing w:val="4"/>
                <w:w w:val="85"/>
                <w:sz w:val="20"/>
                <w:fitText w:val="684" w:id="1550583557"/>
              </w:rPr>
              <w:t>号</w:t>
            </w:r>
          </w:p>
        </w:tc>
        <w:tc>
          <w:tcPr>
            <w:tcW w:w="1559" w:type="dxa"/>
            <w:vAlign w:val="center"/>
          </w:tcPr>
          <w:p w:rsidR="00F92094" w:rsidRPr="001C2EAC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F92094" w:rsidRPr="001C2EAC" w:rsidTr="00A56FCF">
        <w:trPr>
          <w:trHeight w:val="356"/>
          <w:jc w:val="center"/>
        </w:trPr>
        <w:tc>
          <w:tcPr>
            <w:tcW w:w="1391" w:type="dxa"/>
            <w:vMerge/>
            <w:vAlign w:val="center"/>
          </w:tcPr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F92094" w:rsidRPr="00C9569A" w:rsidRDefault="00F92094" w:rsidP="00A56FCF">
            <w:pPr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C9569A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本人確認方法</w:t>
            </w:r>
          </w:p>
        </w:tc>
        <w:tc>
          <w:tcPr>
            <w:tcW w:w="6375" w:type="dxa"/>
            <w:gridSpan w:val="5"/>
            <w:vAlign w:val="center"/>
          </w:tcPr>
          <w:p w:rsidR="00F92094" w:rsidRDefault="00F92094" w:rsidP="00F92094">
            <w:pPr>
              <w:jc w:val="left"/>
              <w:rPr>
                <w:rFonts w:ascii="ＭＳ 明朝" w:eastAsia="ＭＳ 明朝" w:hAnsi="ＭＳ 明朝"/>
                <w:color w:val="000000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□運転免許証　□個人番号カード　□面識有り</w:t>
            </w:r>
          </w:p>
          <w:p w:rsidR="00F92094" w:rsidRPr="001C2EAC" w:rsidRDefault="00F92094" w:rsidP="00F92094">
            <w:pPr>
              <w:jc w:val="left"/>
              <w:rPr>
                <w:rFonts w:ascii="ＭＳ 明朝" w:eastAsia="ＭＳ 明朝" w:hAnsi="ＭＳ 明朝"/>
                <w:color w:val="000000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□その他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（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　　　　　　　　　　　　　　　　　　　　）</w:t>
            </w:r>
          </w:p>
        </w:tc>
      </w:tr>
      <w:tr w:rsidR="00F92094" w:rsidTr="00A56FCF">
        <w:trPr>
          <w:trHeight w:val="596"/>
          <w:jc w:val="center"/>
        </w:trPr>
        <w:tc>
          <w:tcPr>
            <w:tcW w:w="1391" w:type="dxa"/>
            <w:vMerge w:val="restart"/>
            <w:vAlign w:val="center"/>
          </w:tcPr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845" w:type="dxa"/>
            <w:gridSpan w:val="6"/>
            <w:vAlign w:val="center"/>
          </w:tcPr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C2EAC">
              <w:rPr>
                <w:rFonts w:ascii="ＭＳ 明朝" w:eastAsia="ＭＳ 明朝" w:hAnsi="ＭＳ 明朝" w:hint="eastAsia"/>
                <w:color w:val="000000"/>
                <w:sz w:val="20"/>
              </w:rPr>
              <w:t>住所</w:t>
            </w:r>
          </w:p>
        </w:tc>
      </w:tr>
      <w:tr w:rsidR="00F92094" w:rsidRPr="001C2EAC" w:rsidTr="00A56FCF">
        <w:trPr>
          <w:trHeight w:val="639"/>
          <w:jc w:val="center"/>
        </w:trPr>
        <w:tc>
          <w:tcPr>
            <w:tcW w:w="1391" w:type="dxa"/>
            <w:vMerge/>
            <w:vAlign w:val="center"/>
          </w:tcPr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845" w:type="dxa"/>
            <w:gridSpan w:val="6"/>
            <w:vAlign w:val="center"/>
          </w:tcPr>
          <w:p w:rsidR="00F92094" w:rsidRPr="001C2EAC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1C2EAC">
              <w:rPr>
                <w:rFonts w:ascii="ＭＳ 明朝" w:eastAsia="ＭＳ 明朝" w:hAnsi="ＭＳ 明朝" w:hint="eastAsia"/>
                <w:color w:val="000000"/>
                <w:sz w:val="20"/>
              </w:rPr>
              <w:t>氏名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　　　　　　　　　　　　　　　　　　　　　　　　　　　　</w:t>
            </w:r>
            <w:r w:rsidRPr="001C2EAC">
              <w:rPr>
                <w:rFonts w:ascii="ＭＳ 明朝" w:eastAsia="ＭＳ 明朝" w:hAnsi="ＭＳ 明朝" w:hint="eastAsia"/>
                <w:color w:val="000000"/>
                <w:sz w:val="20"/>
              </w:rPr>
              <w:t>㊞</w:t>
            </w:r>
          </w:p>
        </w:tc>
      </w:tr>
      <w:tr w:rsidR="00F92094" w:rsidRPr="001C2EAC" w:rsidTr="00A56FCF">
        <w:trPr>
          <w:trHeight w:val="403"/>
          <w:jc w:val="center"/>
        </w:trPr>
        <w:tc>
          <w:tcPr>
            <w:tcW w:w="1391" w:type="dxa"/>
            <w:vMerge/>
            <w:vAlign w:val="center"/>
          </w:tcPr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F92094">
              <w:rPr>
                <w:rFonts w:ascii="ＭＳ 明朝" w:eastAsia="ＭＳ 明朝" w:hAnsi="ＭＳ 明朝" w:hint="eastAsia"/>
                <w:color w:val="000000"/>
                <w:w w:val="89"/>
                <w:sz w:val="20"/>
                <w:fitText w:val="1248" w:id="1550583558"/>
              </w:rPr>
              <w:t>所有者との関</w:t>
            </w:r>
            <w:r w:rsidRPr="00F92094">
              <w:rPr>
                <w:rFonts w:ascii="ＭＳ 明朝" w:eastAsia="ＭＳ 明朝" w:hAnsi="ＭＳ 明朝" w:hint="eastAsia"/>
                <w:color w:val="000000"/>
                <w:spacing w:val="6"/>
                <w:w w:val="89"/>
                <w:sz w:val="20"/>
                <w:fitText w:val="1248" w:id="1550583558"/>
              </w:rPr>
              <w:t>係</w:t>
            </w:r>
          </w:p>
        </w:tc>
        <w:tc>
          <w:tcPr>
            <w:tcW w:w="1395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F92094">
              <w:rPr>
                <w:rFonts w:ascii="ＭＳ 明朝" w:eastAsia="ＭＳ 明朝" w:hAnsi="ＭＳ 明朝" w:hint="eastAsia"/>
                <w:color w:val="000000"/>
                <w:w w:val="83"/>
                <w:sz w:val="20"/>
                <w:fitText w:val="832" w:id="1550583559"/>
              </w:rPr>
              <w:t>立会年月</w:t>
            </w:r>
            <w:r w:rsidRPr="00F92094">
              <w:rPr>
                <w:rFonts w:ascii="ＭＳ 明朝" w:eastAsia="ＭＳ 明朝" w:hAnsi="ＭＳ 明朝" w:hint="eastAsia"/>
                <w:color w:val="000000"/>
                <w:spacing w:val="1"/>
                <w:w w:val="83"/>
                <w:sz w:val="20"/>
                <w:fitText w:val="832" w:id="1550583559"/>
              </w:rPr>
              <w:t>日</w:t>
            </w:r>
          </w:p>
        </w:tc>
        <w:tc>
          <w:tcPr>
            <w:tcW w:w="1483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F92094">
              <w:rPr>
                <w:rFonts w:ascii="ＭＳ 明朝" w:eastAsia="ＭＳ 明朝" w:hAnsi="ＭＳ 明朝" w:hint="eastAsia"/>
                <w:color w:val="000000"/>
                <w:w w:val="85"/>
                <w:sz w:val="20"/>
                <w:fitText w:val="684" w:id="1550583560"/>
              </w:rPr>
              <w:t>電話番</w:t>
            </w:r>
            <w:r w:rsidRPr="00F92094">
              <w:rPr>
                <w:rFonts w:ascii="ＭＳ 明朝" w:eastAsia="ＭＳ 明朝" w:hAnsi="ＭＳ 明朝" w:hint="eastAsia"/>
                <w:color w:val="000000"/>
                <w:spacing w:val="4"/>
                <w:w w:val="85"/>
                <w:sz w:val="20"/>
                <w:fitText w:val="684" w:id="1550583560"/>
              </w:rPr>
              <w:t>号</w:t>
            </w:r>
          </w:p>
        </w:tc>
        <w:tc>
          <w:tcPr>
            <w:tcW w:w="1559" w:type="dxa"/>
            <w:vAlign w:val="center"/>
          </w:tcPr>
          <w:p w:rsidR="00F92094" w:rsidRPr="001C2EAC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F92094" w:rsidRPr="001C2EAC" w:rsidTr="00A56FCF">
        <w:trPr>
          <w:trHeight w:val="360"/>
          <w:jc w:val="center"/>
        </w:trPr>
        <w:tc>
          <w:tcPr>
            <w:tcW w:w="1391" w:type="dxa"/>
            <w:vMerge/>
            <w:vAlign w:val="center"/>
          </w:tcPr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F92094" w:rsidRPr="00C9569A" w:rsidRDefault="00F92094" w:rsidP="00A56FCF">
            <w:pPr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C9569A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本人確認方法</w:t>
            </w:r>
          </w:p>
        </w:tc>
        <w:tc>
          <w:tcPr>
            <w:tcW w:w="6375" w:type="dxa"/>
            <w:gridSpan w:val="5"/>
            <w:vAlign w:val="center"/>
          </w:tcPr>
          <w:p w:rsidR="00F92094" w:rsidRDefault="00F92094" w:rsidP="00A56FCF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□運転免許証　□個人番号カード　□面識有り</w:t>
            </w:r>
          </w:p>
          <w:p w:rsidR="00F92094" w:rsidRPr="001C2EAC" w:rsidRDefault="00F92094" w:rsidP="00F92094">
            <w:pPr>
              <w:jc w:val="left"/>
              <w:rPr>
                <w:rFonts w:ascii="ＭＳ 明朝" w:eastAsia="ＭＳ 明朝" w:hAnsi="ＭＳ 明朝"/>
                <w:color w:val="000000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□その他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（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　　　　　　　　　　　　　　　　　　　　）</w:t>
            </w:r>
          </w:p>
        </w:tc>
      </w:tr>
      <w:tr w:rsidR="00F92094" w:rsidTr="00A56FCF">
        <w:trPr>
          <w:trHeight w:val="508"/>
          <w:jc w:val="center"/>
        </w:trPr>
        <w:tc>
          <w:tcPr>
            <w:tcW w:w="1391" w:type="dxa"/>
            <w:vMerge w:val="restart"/>
            <w:vAlign w:val="center"/>
          </w:tcPr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845" w:type="dxa"/>
            <w:gridSpan w:val="6"/>
            <w:vAlign w:val="center"/>
          </w:tcPr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C2EAC">
              <w:rPr>
                <w:rFonts w:ascii="ＭＳ 明朝" w:eastAsia="ＭＳ 明朝" w:hAnsi="ＭＳ 明朝" w:hint="eastAsia"/>
                <w:color w:val="000000"/>
                <w:sz w:val="20"/>
              </w:rPr>
              <w:t>住所</w:t>
            </w:r>
          </w:p>
        </w:tc>
      </w:tr>
      <w:tr w:rsidR="00F92094" w:rsidRPr="001C2EAC" w:rsidTr="00A56FCF">
        <w:trPr>
          <w:trHeight w:val="639"/>
          <w:jc w:val="center"/>
        </w:trPr>
        <w:tc>
          <w:tcPr>
            <w:tcW w:w="1391" w:type="dxa"/>
            <w:vMerge/>
            <w:vAlign w:val="center"/>
          </w:tcPr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845" w:type="dxa"/>
            <w:gridSpan w:val="6"/>
            <w:vAlign w:val="center"/>
          </w:tcPr>
          <w:p w:rsidR="00F92094" w:rsidRPr="001C2EAC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1C2EAC">
              <w:rPr>
                <w:rFonts w:ascii="ＭＳ 明朝" w:eastAsia="ＭＳ 明朝" w:hAnsi="ＭＳ 明朝" w:hint="eastAsia"/>
                <w:color w:val="000000"/>
                <w:sz w:val="20"/>
              </w:rPr>
              <w:t>氏名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　　　　　　　　　　　　　　　　　　　　　　　　　　　　</w:t>
            </w:r>
            <w:r w:rsidRPr="001C2EAC">
              <w:rPr>
                <w:rFonts w:ascii="ＭＳ 明朝" w:eastAsia="ＭＳ 明朝" w:hAnsi="ＭＳ 明朝" w:hint="eastAsia"/>
                <w:color w:val="000000"/>
                <w:sz w:val="20"/>
              </w:rPr>
              <w:t>㊞</w:t>
            </w:r>
          </w:p>
        </w:tc>
      </w:tr>
      <w:tr w:rsidR="00F92094" w:rsidRPr="001C2EAC" w:rsidTr="00A56FCF">
        <w:trPr>
          <w:trHeight w:val="562"/>
          <w:jc w:val="center"/>
        </w:trPr>
        <w:tc>
          <w:tcPr>
            <w:tcW w:w="1391" w:type="dxa"/>
            <w:vMerge/>
            <w:vAlign w:val="center"/>
          </w:tcPr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F92094">
              <w:rPr>
                <w:rFonts w:ascii="ＭＳ 明朝" w:eastAsia="ＭＳ 明朝" w:hAnsi="ＭＳ 明朝" w:hint="eastAsia"/>
                <w:color w:val="000000"/>
                <w:w w:val="89"/>
                <w:sz w:val="20"/>
                <w:fitText w:val="1248" w:id="1550583561"/>
              </w:rPr>
              <w:t>所有者との関</w:t>
            </w:r>
            <w:r w:rsidRPr="00F92094">
              <w:rPr>
                <w:rFonts w:ascii="ＭＳ 明朝" w:eastAsia="ＭＳ 明朝" w:hAnsi="ＭＳ 明朝" w:hint="eastAsia"/>
                <w:color w:val="000000"/>
                <w:spacing w:val="6"/>
                <w:w w:val="89"/>
                <w:sz w:val="20"/>
                <w:fitText w:val="1248" w:id="1550583561"/>
              </w:rPr>
              <w:t>係</w:t>
            </w:r>
          </w:p>
        </w:tc>
        <w:tc>
          <w:tcPr>
            <w:tcW w:w="1395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F92094">
              <w:rPr>
                <w:rFonts w:ascii="ＭＳ 明朝" w:eastAsia="ＭＳ 明朝" w:hAnsi="ＭＳ 明朝" w:hint="eastAsia"/>
                <w:color w:val="000000"/>
                <w:w w:val="83"/>
                <w:sz w:val="20"/>
                <w:fitText w:val="832" w:id="1550583562"/>
              </w:rPr>
              <w:t>立会年月</w:t>
            </w:r>
            <w:r w:rsidRPr="00F92094">
              <w:rPr>
                <w:rFonts w:ascii="ＭＳ 明朝" w:eastAsia="ＭＳ 明朝" w:hAnsi="ＭＳ 明朝" w:hint="eastAsia"/>
                <w:color w:val="000000"/>
                <w:spacing w:val="1"/>
                <w:w w:val="83"/>
                <w:sz w:val="20"/>
                <w:fitText w:val="832" w:id="1550583562"/>
              </w:rPr>
              <w:t>日</w:t>
            </w:r>
          </w:p>
        </w:tc>
        <w:tc>
          <w:tcPr>
            <w:tcW w:w="1483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F92094">
              <w:rPr>
                <w:rFonts w:ascii="ＭＳ 明朝" w:eastAsia="ＭＳ 明朝" w:hAnsi="ＭＳ 明朝" w:hint="eastAsia"/>
                <w:color w:val="000000"/>
                <w:w w:val="85"/>
                <w:sz w:val="20"/>
                <w:fitText w:val="684" w:id="1550583563"/>
              </w:rPr>
              <w:t>電話番</w:t>
            </w:r>
            <w:r w:rsidRPr="00F92094">
              <w:rPr>
                <w:rFonts w:ascii="ＭＳ 明朝" w:eastAsia="ＭＳ 明朝" w:hAnsi="ＭＳ 明朝" w:hint="eastAsia"/>
                <w:color w:val="000000"/>
                <w:spacing w:val="4"/>
                <w:w w:val="85"/>
                <w:sz w:val="20"/>
                <w:fitText w:val="684" w:id="1550583563"/>
              </w:rPr>
              <w:t>号</w:t>
            </w:r>
          </w:p>
        </w:tc>
        <w:tc>
          <w:tcPr>
            <w:tcW w:w="1559" w:type="dxa"/>
            <w:vAlign w:val="center"/>
          </w:tcPr>
          <w:p w:rsidR="00F92094" w:rsidRPr="001C2EAC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F92094" w:rsidRPr="001C2EAC" w:rsidTr="00A56FCF">
        <w:trPr>
          <w:trHeight w:val="282"/>
          <w:jc w:val="center"/>
        </w:trPr>
        <w:tc>
          <w:tcPr>
            <w:tcW w:w="1391" w:type="dxa"/>
            <w:vMerge/>
            <w:vAlign w:val="center"/>
          </w:tcPr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F92094" w:rsidRPr="00C9569A" w:rsidRDefault="00F92094" w:rsidP="00A56FCF">
            <w:pPr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C9569A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本人確認方法</w:t>
            </w:r>
          </w:p>
        </w:tc>
        <w:tc>
          <w:tcPr>
            <w:tcW w:w="6375" w:type="dxa"/>
            <w:gridSpan w:val="5"/>
            <w:vAlign w:val="center"/>
          </w:tcPr>
          <w:p w:rsidR="00F92094" w:rsidRDefault="00F92094" w:rsidP="00A56FCF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□運転免許証　□個人番号カード　□面識有り</w:t>
            </w:r>
          </w:p>
          <w:p w:rsidR="00F92094" w:rsidRPr="001C2EAC" w:rsidRDefault="00F92094" w:rsidP="00F92094">
            <w:pPr>
              <w:jc w:val="left"/>
              <w:rPr>
                <w:rFonts w:ascii="ＭＳ 明朝" w:eastAsia="ＭＳ 明朝" w:hAnsi="ＭＳ 明朝"/>
                <w:color w:val="000000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□その他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（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　　　　　　　　　　　　　　　　　　　　）</w:t>
            </w:r>
          </w:p>
        </w:tc>
      </w:tr>
      <w:tr w:rsidR="00F92094" w:rsidTr="00A56FCF">
        <w:trPr>
          <w:trHeight w:val="508"/>
          <w:jc w:val="center"/>
        </w:trPr>
        <w:tc>
          <w:tcPr>
            <w:tcW w:w="1391" w:type="dxa"/>
            <w:vMerge w:val="restart"/>
            <w:vAlign w:val="center"/>
          </w:tcPr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845" w:type="dxa"/>
            <w:gridSpan w:val="6"/>
            <w:vAlign w:val="center"/>
          </w:tcPr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C2EAC">
              <w:rPr>
                <w:rFonts w:ascii="ＭＳ 明朝" w:eastAsia="ＭＳ 明朝" w:hAnsi="ＭＳ 明朝" w:hint="eastAsia"/>
                <w:color w:val="000000"/>
                <w:sz w:val="20"/>
              </w:rPr>
              <w:t>住所</w:t>
            </w:r>
          </w:p>
        </w:tc>
      </w:tr>
      <w:tr w:rsidR="00F92094" w:rsidRPr="001C2EAC" w:rsidTr="00A56FCF">
        <w:trPr>
          <w:trHeight w:val="639"/>
          <w:jc w:val="center"/>
        </w:trPr>
        <w:tc>
          <w:tcPr>
            <w:tcW w:w="1391" w:type="dxa"/>
            <w:vMerge/>
            <w:vAlign w:val="center"/>
          </w:tcPr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845" w:type="dxa"/>
            <w:gridSpan w:val="6"/>
            <w:vAlign w:val="center"/>
          </w:tcPr>
          <w:p w:rsidR="00F92094" w:rsidRPr="001C2EAC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1C2EAC">
              <w:rPr>
                <w:rFonts w:ascii="ＭＳ 明朝" w:eastAsia="ＭＳ 明朝" w:hAnsi="ＭＳ 明朝" w:hint="eastAsia"/>
                <w:color w:val="000000"/>
                <w:sz w:val="20"/>
              </w:rPr>
              <w:t>氏名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　　　　　　　　　　　　　　　　　　　　　　　　　　　　</w:t>
            </w:r>
            <w:r w:rsidRPr="001C2EAC">
              <w:rPr>
                <w:rFonts w:ascii="ＭＳ 明朝" w:eastAsia="ＭＳ 明朝" w:hAnsi="ＭＳ 明朝" w:hint="eastAsia"/>
                <w:color w:val="000000"/>
                <w:sz w:val="20"/>
              </w:rPr>
              <w:t>㊞</w:t>
            </w:r>
          </w:p>
        </w:tc>
      </w:tr>
      <w:tr w:rsidR="00F92094" w:rsidRPr="001C2EAC" w:rsidTr="00A56FCF">
        <w:trPr>
          <w:trHeight w:val="474"/>
          <w:jc w:val="center"/>
        </w:trPr>
        <w:tc>
          <w:tcPr>
            <w:tcW w:w="1391" w:type="dxa"/>
            <w:vMerge/>
            <w:vAlign w:val="center"/>
          </w:tcPr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F92094">
              <w:rPr>
                <w:rFonts w:ascii="ＭＳ 明朝" w:eastAsia="ＭＳ 明朝" w:hAnsi="ＭＳ 明朝" w:hint="eastAsia"/>
                <w:color w:val="000000"/>
                <w:w w:val="89"/>
                <w:sz w:val="20"/>
                <w:fitText w:val="1248" w:id="1550583564"/>
              </w:rPr>
              <w:t>所有者との関</w:t>
            </w:r>
            <w:r w:rsidRPr="00F92094">
              <w:rPr>
                <w:rFonts w:ascii="ＭＳ 明朝" w:eastAsia="ＭＳ 明朝" w:hAnsi="ＭＳ 明朝" w:hint="eastAsia"/>
                <w:color w:val="000000"/>
                <w:spacing w:val="6"/>
                <w:w w:val="89"/>
                <w:sz w:val="20"/>
                <w:fitText w:val="1248" w:id="1550583564"/>
              </w:rPr>
              <w:t>係</w:t>
            </w:r>
          </w:p>
        </w:tc>
        <w:tc>
          <w:tcPr>
            <w:tcW w:w="1395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F92094">
              <w:rPr>
                <w:rFonts w:ascii="ＭＳ 明朝" w:eastAsia="ＭＳ 明朝" w:hAnsi="ＭＳ 明朝" w:hint="eastAsia"/>
                <w:color w:val="000000"/>
                <w:w w:val="83"/>
                <w:sz w:val="20"/>
                <w:fitText w:val="832" w:id="1550583565"/>
              </w:rPr>
              <w:t>立会年月</w:t>
            </w:r>
            <w:r w:rsidRPr="00F92094">
              <w:rPr>
                <w:rFonts w:ascii="ＭＳ 明朝" w:eastAsia="ＭＳ 明朝" w:hAnsi="ＭＳ 明朝" w:hint="eastAsia"/>
                <w:color w:val="000000"/>
                <w:spacing w:val="1"/>
                <w:w w:val="83"/>
                <w:sz w:val="20"/>
                <w:fitText w:val="832" w:id="1550583565"/>
              </w:rPr>
              <w:t>日</w:t>
            </w:r>
          </w:p>
        </w:tc>
        <w:tc>
          <w:tcPr>
            <w:tcW w:w="1483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F92094" w:rsidRPr="001C2EAC" w:rsidRDefault="00F92094" w:rsidP="00A56FCF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F92094">
              <w:rPr>
                <w:rFonts w:ascii="ＭＳ 明朝" w:eastAsia="ＭＳ 明朝" w:hAnsi="ＭＳ 明朝" w:hint="eastAsia"/>
                <w:color w:val="000000"/>
                <w:w w:val="85"/>
                <w:sz w:val="20"/>
                <w:fitText w:val="684" w:id="1550583566"/>
              </w:rPr>
              <w:t>電話番</w:t>
            </w:r>
            <w:r w:rsidRPr="00F92094">
              <w:rPr>
                <w:rFonts w:ascii="ＭＳ 明朝" w:eastAsia="ＭＳ 明朝" w:hAnsi="ＭＳ 明朝" w:hint="eastAsia"/>
                <w:color w:val="000000"/>
                <w:spacing w:val="4"/>
                <w:w w:val="85"/>
                <w:sz w:val="20"/>
                <w:fitText w:val="684" w:id="1550583566"/>
              </w:rPr>
              <w:t>号</w:t>
            </w:r>
          </w:p>
        </w:tc>
        <w:tc>
          <w:tcPr>
            <w:tcW w:w="1559" w:type="dxa"/>
            <w:vAlign w:val="center"/>
          </w:tcPr>
          <w:p w:rsidR="00F92094" w:rsidRPr="001C2EAC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F92094" w:rsidRPr="001C2EAC" w:rsidTr="00A56FCF">
        <w:trPr>
          <w:trHeight w:val="282"/>
          <w:jc w:val="center"/>
        </w:trPr>
        <w:tc>
          <w:tcPr>
            <w:tcW w:w="1391" w:type="dxa"/>
            <w:vMerge/>
            <w:vAlign w:val="center"/>
          </w:tcPr>
          <w:p w:rsidR="00F92094" w:rsidRDefault="00F92094" w:rsidP="00A56FCF">
            <w:pPr>
              <w:spacing w:line="52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F92094" w:rsidRPr="00C9569A" w:rsidRDefault="00F92094" w:rsidP="00A56FCF">
            <w:pPr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C9569A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本人確認方法</w:t>
            </w:r>
          </w:p>
        </w:tc>
        <w:tc>
          <w:tcPr>
            <w:tcW w:w="6375" w:type="dxa"/>
            <w:gridSpan w:val="5"/>
            <w:vAlign w:val="center"/>
          </w:tcPr>
          <w:p w:rsidR="00F92094" w:rsidRDefault="00F92094" w:rsidP="00A56FCF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□運転免許証　□個人番号カード　□面識有り</w:t>
            </w:r>
          </w:p>
          <w:p w:rsidR="00F92094" w:rsidRPr="001C2EAC" w:rsidRDefault="00F92094" w:rsidP="00F92094">
            <w:pPr>
              <w:jc w:val="left"/>
              <w:rPr>
                <w:rFonts w:ascii="ＭＳ 明朝" w:eastAsia="ＭＳ 明朝" w:hAnsi="ＭＳ 明朝"/>
                <w:color w:val="000000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□その他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（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　　　　　　　　　　　　　　　　　　　　）</w:t>
            </w:r>
          </w:p>
        </w:tc>
      </w:tr>
    </w:tbl>
    <w:p w:rsidR="008C5093" w:rsidRPr="00F92094" w:rsidRDefault="008C5093" w:rsidP="00F92094">
      <w:pPr>
        <w:widowControl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sectPr w:rsidR="008C5093" w:rsidRPr="00F92094" w:rsidSect="000F14C8">
      <w:pgSz w:w="11906" w:h="16838" w:code="9"/>
      <w:pgMar w:top="1418" w:right="1304" w:bottom="1588" w:left="1361" w:header="851" w:footer="992" w:gutter="0"/>
      <w:cols w:space="425"/>
      <w:docGrid w:type="linesAndChars" w:linePitch="41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9E" w:rsidRDefault="004D469E" w:rsidP="00D13E4B">
      <w:r>
        <w:separator/>
      </w:r>
    </w:p>
  </w:endnote>
  <w:endnote w:type="continuationSeparator" w:id="0">
    <w:p w:rsidR="004D469E" w:rsidRDefault="004D469E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9E" w:rsidRDefault="004D469E" w:rsidP="00D13E4B">
      <w:r>
        <w:separator/>
      </w:r>
    </w:p>
  </w:footnote>
  <w:footnote w:type="continuationSeparator" w:id="0">
    <w:p w:rsidR="004D469E" w:rsidRDefault="004D469E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89"/>
  <w:drawingGridVerticalSpacing w:val="419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03A76"/>
    <w:rsid w:val="00010522"/>
    <w:rsid w:val="00023802"/>
    <w:rsid w:val="000263F3"/>
    <w:rsid w:val="00031D82"/>
    <w:rsid w:val="0003455B"/>
    <w:rsid w:val="00040C13"/>
    <w:rsid w:val="00047637"/>
    <w:rsid w:val="00073EA3"/>
    <w:rsid w:val="00074E5B"/>
    <w:rsid w:val="000773F0"/>
    <w:rsid w:val="00095DF4"/>
    <w:rsid w:val="000A5086"/>
    <w:rsid w:val="000B32B5"/>
    <w:rsid w:val="000B47A9"/>
    <w:rsid w:val="000B712D"/>
    <w:rsid w:val="000C51CA"/>
    <w:rsid w:val="000D449B"/>
    <w:rsid w:val="000E1F05"/>
    <w:rsid w:val="000E4780"/>
    <w:rsid w:val="000E6AA7"/>
    <w:rsid w:val="000E71F6"/>
    <w:rsid w:val="000F14C8"/>
    <w:rsid w:val="000F322D"/>
    <w:rsid w:val="000F32A7"/>
    <w:rsid w:val="000F3AE0"/>
    <w:rsid w:val="000F648C"/>
    <w:rsid w:val="00101D9A"/>
    <w:rsid w:val="00103632"/>
    <w:rsid w:val="00110081"/>
    <w:rsid w:val="001146BA"/>
    <w:rsid w:val="0011511E"/>
    <w:rsid w:val="00116AB7"/>
    <w:rsid w:val="0013603C"/>
    <w:rsid w:val="00145F0B"/>
    <w:rsid w:val="001463FD"/>
    <w:rsid w:val="0015548D"/>
    <w:rsid w:val="001659F0"/>
    <w:rsid w:val="001676C9"/>
    <w:rsid w:val="001706EB"/>
    <w:rsid w:val="00171729"/>
    <w:rsid w:val="001749EB"/>
    <w:rsid w:val="00190137"/>
    <w:rsid w:val="00190B0D"/>
    <w:rsid w:val="00196167"/>
    <w:rsid w:val="001A3469"/>
    <w:rsid w:val="001A583B"/>
    <w:rsid w:val="001B10AC"/>
    <w:rsid w:val="001B35E1"/>
    <w:rsid w:val="001B6439"/>
    <w:rsid w:val="001C258D"/>
    <w:rsid w:val="001C62B4"/>
    <w:rsid w:val="001C64F0"/>
    <w:rsid w:val="001D0A95"/>
    <w:rsid w:val="001D58FF"/>
    <w:rsid w:val="001D5B9E"/>
    <w:rsid w:val="001E47A7"/>
    <w:rsid w:val="001F0A66"/>
    <w:rsid w:val="001F510C"/>
    <w:rsid w:val="0020533B"/>
    <w:rsid w:val="002069D1"/>
    <w:rsid w:val="00207791"/>
    <w:rsid w:val="00207CB6"/>
    <w:rsid w:val="002154CB"/>
    <w:rsid w:val="00220F53"/>
    <w:rsid w:val="0022246F"/>
    <w:rsid w:val="00226362"/>
    <w:rsid w:val="00227476"/>
    <w:rsid w:val="0023260B"/>
    <w:rsid w:val="00234D0B"/>
    <w:rsid w:val="002360BC"/>
    <w:rsid w:val="002440ED"/>
    <w:rsid w:val="00244744"/>
    <w:rsid w:val="002468CF"/>
    <w:rsid w:val="0025404E"/>
    <w:rsid w:val="002546B2"/>
    <w:rsid w:val="00264A7A"/>
    <w:rsid w:val="00267941"/>
    <w:rsid w:val="00276098"/>
    <w:rsid w:val="00277306"/>
    <w:rsid w:val="002879FB"/>
    <w:rsid w:val="0029224A"/>
    <w:rsid w:val="002975F1"/>
    <w:rsid w:val="002A58F8"/>
    <w:rsid w:val="002B30C1"/>
    <w:rsid w:val="002B4EAD"/>
    <w:rsid w:val="002B53C2"/>
    <w:rsid w:val="002B6AA9"/>
    <w:rsid w:val="002D5A4C"/>
    <w:rsid w:val="002E0744"/>
    <w:rsid w:val="002E4669"/>
    <w:rsid w:val="002F2244"/>
    <w:rsid w:val="002F5F8B"/>
    <w:rsid w:val="002F7267"/>
    <w:rsid w:val="003060C1"/>
    <w:rsid w:val="003135E5"/>
    <w:rsid w:val="00314E0A"/>
    <w:rsid w:val="00317E0E"/>
    <w:rsid w:val="00325513"/>
    <w:rsid w:val="0033171F"/>
    <w:rsid w:val="003325AD"/>
    <w:rsid w:val="00340003"/>
    <w:rsid w:val="00342178"/>
    <w:rsid w:val="00355A3A"/>
    <w:rsid w:val="0035719C"/>
    <w:rsid w:val="003618D5"/>
    <w:rsid w:val="00366122"/>
    <w:rsid w:val="0038554E"/>
    <w:rsid w:val="00392899"/>
    <w:rsid w:val="00394D63"/>
    <w:rsid w:val="003A2745"/>
    <w:rsid w:val="003A61AD"/>
    <w:rsid w:val="003B352D"/>
    <w:rsid w:val="003B60D8"/>
    <w:rsid w:val="003C032E"/>
    <w:rsid w:val="003C14AE"/>
    <w:rsid w:val="003C254B"/>
    <w:rsid w:val="003D0420"/>
    <w:rsid w:val="003E0C04"/>
    <w:rsid w:val="003E3EEA"/>
    <w:rsid w:val="003F2B58"/>
    <w:rsid w:val="003F7E75"/>
    <w:rsid w:val="00400E05"/>
    <w:rsid w:val="00404E1B"/>
    <w:rsid w:val="00405C60"/>
    <w:rsid w:val="00424624"/>
    <w:rsid w:val="00424E13"/>
    <w:rsid w:val="00426EF7"/>
    <w:rsid w:val="00426FD4"/>
    <w:rsid w:val="00431C02"/>
    <w:rsid w:val="00437341"/>
    <w:rsid w:val="00437A5D"/>
    <w:rsid w:val="00441140"/>
    <w:rsid w:val="00441C9E"/>
    <w:rsid w:val="00441FBC"/>
    <w:rsid w:val="004426B6"/>
    <w:rsid w:val="00443F64"/>
    <w:rsid w:val="004456A9"/>
    <w:rsid w:val="00445731"/>
    <w:rsid w:val="00450A82"/>
    <w:rsid w:val="00451D92"/>
    <w:rsid w:val="00452C94"/>
    <w:rsid w:val="00453C78"/>
    <w:rsid w:val="0046467D"/>
    <w:rsid w:val="00464DA2"/>
    <w:rsid w:val="00466CFA"/>
    <w:rsid w:val="004718F6"/>
    <w:rsid w:val="0047193C"/>
    <w:rsid w:val="00472A52"/>
    <w:rsid w:val="004730C9"/>
    <w:rsid w:val="00474815"/>
    <w:rsid w:val="00485465"/>
    <w:rsid w:val="00486C82"/>
    <w:rsid w:val="004916BC"/>
    <w:rsid w:val="0049225A"/>
    <w:rsid w:val="0049381E"/>
    <w:rsid w:val="00494227"/>
    <w:rsid w:val="00494C52"/>
    <w:rsid w:val="004961AC"/>
    <w:rsid w:val="004963FD"/>
    <w:rsid w:val="00496E36"/>
    <w:rsid w:val="004A24E4"/>
    <w:rsid w:val="004A25EB"/>
    <w:rsid w:val="004A54A1"/>
    <w:rsid w:val="004B1D4B"/>
    <w:rsid w:val="004B3004"/>
    <w:rsid w:val="004D14BF"/>
    <w:rsid w:val="004D469E"/>
    <w:rsid w:val="004D70A1"/>
    <w:rsid w:val="004E1831"/>
    <w:rsid w:val="004E1F85"/>
    <w:rsid w:val="004E3769"/>
    <w:rsid w:val="004F54C5"/>
    <w:rsid w:val="0050010A"/>
    <w:rsid w:val="005025FC"/>
    <w:rsid w:val="00510E30"/>
    <w:rsid w:val="00511BC9"/>
    <w:rsid w:val="00514A31"/>
    <w:rsid w:val="005210C9"/>
    <w:rsid w:val="00522A35"/>
    <w:rsid w:val="00523F7A"/>
    <w:rsid w:val="00525412"/>
    <w:rsid w:val="005256E5"/>
    <w:rsid w:val="00542DE3"/>
    <w:rsid w:val="00547DFF"/>
    <w:rsid w:val="00550685"/>
    <w:rsid w:val="00552506"/>
    <w:rsid w:val="005556E2"/>
    <w:rsid w:val="00557979"/>
    <w:rsid w:val="00557F67"/>
    <w:rsid w:val="00565D35"/>
    <w:rsid w:val="00576DA9"/>
    <w:rsid w:val="0058406F"/>
    <w:rsid w:val="00585EC8"/>
    <w:rsid w:val="00591A6C"/>
    <w:rsid w:val="0059474F"/>
    <w:rsid w:val="005A561E"/>
    <w:rsid w:val="005B61E3"/>
    <w:rsid w:val="005C039A"/>
    <w:rsid w:val="005C62D2"/>
    <w:rsid w:val="005F29CA"/>
    <w:rsid w:val="005F389C"/>
    <w:rsid w:val="005F7E32"/>
    <w:rsid w:val="006034BC"/>
    <w:rsid w:val="006119B4"/>
    <w:rsid w:val="00617979"/>
    <w:rsid w:val="00624646"/>
    <w:rsid w:val="00626102"/>
    <w:rsid w:val="006351A1"/>
    <w:rsid w:val="00635A05"/>
    <w:rsid w:val="00637B72"/>
    <w:rsid w:val="006412C2"/>
    <w:rsid w:val="00642761"/>
    <w:rsid w:val="00646F9B"/>
    <w:rsid w:val="00650605"/>
    <w:rsid w:val="0065441E"/>
    <w:rsid w:val="00660F18"/>
    <w:rsid w:val="00663DD7"/>
    <w:rsid w:val="00685140"/>
    <w:rsid w:val="006874FB"/>
    <w:rsid w:val="0069090C"/>
    <w:rsid w:val="00692094"/>
    <w:rsid w:val="00696127"/>
    <w:rsid w:val="006A10BA"/>
    <w:rsid w:val="006A4FBE"/>
    <w:rsid w:val="006A686F"/>
    <w:rsid w:val="006A7633"/>
    <w:rsid w:val="006B1FE1"/>
    <w:rsid w:val="006C17F6"/>
    <w:rsid w:val="006C68B4"/>
    <w:rsid w:val="006D618C"/>
    <w:rsid w:val="006E4A8B"/>
    <w:rsid w:val="006F743F"/>
    <w:rsid w:val="006F77EF"/>
    <w:rsid w:val="00701F6F"/>
    <w:rsid w:val="0072741E"/>
    <w:rsid w:val="00730E0F"/>
    <w:rsid w:val="00732389"/>
    <w:rsid w:val="00736B3F"/>
    <w:rsid w:val="007401AB"/>
    <w:rsid w:val="00742A24"/>
    <w:rsid w:val="00747B8F"/>
    <w:rsid w:val="007568F1"/>
    <w:rsid w:val="00760F6C"/>
    <w:rsid w:val="00765689"/>
    <w:rsid w:val="00772FD7"/>
    <w:rsid w:val="00776273"/>
    <w:rsid w:val="00777F7C"/>
    <w:rsid w:val="00782EE8"/>
    <w:rsid w:val="00783A9F"/>
    <w:rsid w:val="00785374"/>
    <w:rsid w:val="00793456"/>
    <w:rsid w:val="00794E71"/>
    <w:rsid w:val="007A36CA"/>
    <w:rsid w:val="007A5062"/>
    <w:rsid w:val="007A5CE1"/>
    <w:rsid w:val="007A6A52"/>
    <w:rsid w:val="007B3632"/>
    <w:rsid w:val="007B6A5B"/>
    <w:rsid w:val="007C7433"/>
    <w:rsid w:val="007D3E17"/>
    <w:rsid w:val="007D66D6"/>
    <w:rsid w:val="007E008C"/>
    <w:rsid w:val="007E0768"/>
    <w:rsid w:val="007E09C9"/>
    <w:rsid w:val="007E1523"/>
    <w:rsid w:val="007E79AB"/>
    <w:rsid w:val="007F1C25"/>
    <w:rsid w:val="007F70AE"/>
    <w:rsid w:val="008168AE"/>
    <w:rsid w:val="008203A6"/>
    <w:rsid w:val="00822DE1"/>
    <w:rsid w:val="00824B47"/>
    <w:rsid w:val="00826ED6"/>
    <w:rsid w:val="008342B8"/>
    <w:rsid w:val="0084036D"/>
    <w:rsid w:val="008436A4"/>
    <w:rsid w:val="00846B26"/>
    <w:rsid w:val="00850E16"/>
    <w:rsid w:val="00856994"/>
    <w:rsid w:val="008577E1"/>
    <w:rsid w:val="00875456"/>
    <w:rsid w:val="00881D23"/>
    <w:rsid w:val="008834AC"/>
    <w:rsid w:val="008916A5"/>
    <w:rsid w:val="00893173"/>
    <w:rsid w:val="0089534A"/>
    <w:rsid w:val="00896B85"/>
    <w:rsid w:val="008B30BF"/>
    <w:rsid w:val="008B3FCD"/>
    <w:rsid w:val="008C5093"/>
    <w:rsid w:val="008D1082"/>
    <w:rsid w:val="008D6241"/>
    <w:rsid w:val="008D7F2A"/>
    <w:rsid w:val="008E5304"/>
    <w:rsid w:val="008E64D9"/>
    <w:rsid w:val="008E7A03"/>
    <w:rsid w:val="008F04E4"/>
    <w:rsid w:val="008F1F74"/>
    <w:rsid w:val="00900019"/>
    <w:rsid w:val="009007D4"/>
    <w:rsid w:val="009058EA"/>
    <w:rsid w:val="00906A2B"/>
    <w:rsid w:val="00914601"/>
    <w:rsid w:val="00915223"/>
    <w:rsid w:val="009177C0"/>
    <w:rsid w:val="0093036D"/>
    <w:rsid w:val="00956062"/>
    <w:rsid w:val="00961664"/>
    <w:rsid w:val="00964440"/>
    <w:rsid w:val="00964FF2"/>
    <w:rsid w:val="009667A9"/>
    <w:rsid w:val="00967BAE"/>
    <w:rsid w:val="00967C39"/>
    <w:rsid w:val="00975DFC"/>
    <w:rsid w:val="00977BE9"/>
    <w:rsid w:val="00977F78"/>
    <w:rsid w:val="00977FC2"/>
    <w:rsid w:val="009810D0"/>
    <w:rsid w:val="00990E92"/>
    <w:rsid w:val="0099782C"/>
    <w:rsid w:val="009A6029"/>
    <w:rsid w:val="009B0540"/>
    <w:rsid w:val="009D3808"/>
    <w:rsid w:val="009D3F14"/>
    <w:rsid w:val="009E5FA2"/>
    <w:rsid w:val="009E744A"/>
    <w:rsid w:val="009E7498"/>
    <w:rsid w:val="009F0FA9"/>
    <w:rsid w:val="009F6C0F"/>
    <w:rsid w:val="009F7033"/>
    <w:rsid w:val="00A018BE"/>
    <w:rsid w:val="00A02726"/>
    <w:rsid w:val="00A02FFD"/>
    <w:rsid w:val="00A04F29"/>
    <w:rsid w:val="00A06EBE"/>
    <w:rsid w:val="00A109ED"/>
    <w:rsid w:val="00A337EE"/>
    <w:rsid w:val="00A35759"/>
    <w:rsid w:val="00A414AF"/>
    <w:rsid w:val="00A42A27"/>
    <w:rsid w:val="00A4794A"/>
    <w:rsid w:val="00A62E73"/>
    <w:rsid w:val="00A703C2"/>
    <w:rsid w:val="00A70C41"/>
    <w:rsid w:val="00A76B9B"/>
    <w:rsid w:val="00A77ED6"/>
    <w:rsid w:val="00A82097"/>
    <w:rsid w:val="00A8561F"/>
    <w:rsid w:val="00A85C22"/>
    <w:rsid w:val="00A90BB6"/>
    <w:rsid w:val="00A91DA3"/>
    <w:rsid w:val="00AA17A9"/>
    <w:rsid w:val="00AA698F"/>
    <w:rsid w:val="00AB20DE"/>
    <w:rsid w:val="00AC3B46"/>
    <w:rsid w:val="00AE0046"/>
    <w:rsid w:val="00AE119C"/>
    <w:rsid w:val="00AF0FC6"/>
    <w:rsid w:val="00AF23C7"/>
    <w:rsid w:val="00AF244E"/>
    <w:rsid w:val="00B02A59"/>
    <w:rsid w:val="00B02B10"/>
    <w:rsid w:val="00B21C4D"/>
    <w:rsid w:val="00B24863"/>
    <w:rsid w:val="00B31757"/>
    <w:rsid w:val="00B334B7"/>
    <w:rsid w:val="00B33FDB"/>
    <w:rsid w:val="00B370D6"/>
    <w:rsid w:val="00B431AD"/>
    <w:rsid w:val="00B43C9B"/>
    <w:rsid w:val="00B47454"/>
    <w:rsid w:val="00B525BA"/>
    <w:rsid w:val="00B539D5"/>
    <w:rsid w:val="00B63106"/>
    <w:rsid w:val="00B649B7"/>
    <w:rsid w:val="00B73579"/>
    <w:rsid w:val="00B837C0"/>
    <w:rsid w:val="00BA1BDF"/>
    <w:rsid w:val="00BA2AE9"/>
    <w:rsid w:val="00BA58DD"/>
    <w:rsid w:val="00BB0281"/>
    <w:rsid w:val="00BB13FC"/>
    <w:rsid w:val="00BB67AD"/>
    <w:rsid w:val="00BC312F"/>
    <w:rsid w:val="00BC7017"/>
    <w:rsid w:val="00BD1B22"/>
    <w:rsid w:val="00BD55BA"/>
    <w:rsid w:val="00BE1AD6"/>
    <w:rsid w:val="00BE5933"/>
    <w:rsid w:val="00BF42C4"/>
    <w:rsid w:val="00BF48E4"/>
    <w:rsid w:val="00BF50CB"/>
    <w:rsid w:val="00BF5CB3"/>
    <w:rsid w:val="00BF62F4"/>
    <w:rsid w:val="00BF7DEA"/>
    <w:rsid w:val="00C0162E"/>
    <w:rsid w:val="00C11CE8"/>
    <w:rsid w:val="00C17ECA"/>
    <w:rsid w:val="00C21153"/>
    <w:rsid w:val="00C252E4"/>
    <w:rsid w:val="00C26AA0"/>
    <w:rsid w:val="00C3009A"/>
    <w:rsid w:val="00C31C44"/>
    <w:rsid w:val="00C415A3"/>
    <w:rsid w:val="00C43AE7"/>
    <w:rsid w:val="00C4513D"/>
    <w:rsid w:val="00C46836"/>
    <w:rsid w:val="00C7065F"/>
    <w:rsid w:val="00C70DDE"/>
    <w:rsid w:val="00C74C84"/>
    <w:rsid w:val="00C762BB"/>
    <w:rsid w:val="00C824EF"/>
    <w:rsid w:val="00C85E24"/>
    <w:rsid w:val="00C875D4"/>
    <w:rsid w:val="00C9386B"/>
    <w:rsid w:val="00C95173"/>
    <w:rsid w:val="00C9561A"/>
    <w:rsid w:val="00CA2D01"/>
    <w:rsid w:val="00CA31AC"/>
    <w:rsid w:val="00CA400E"/>
    <w:rsid w:val="00CB47AC"/>
    <w:rsid w:val="00CB4E00"/>
    <w:rsid w:val="00CC22C5"/>
    <w:rsid w:val="00CC6C25"/>
    <w:rsid w:val="00CD010D"/>
    <w:rsid w:val="00CD1D5C"/>
    <w:rsid w:val="00CD49F3"/>
    <w:rsid w:val="00CD625F"/>
    <w:rsid w:val="00CD6C3F"/>
    <w:rsid w:val="00CE7FC2"/>
    <w:rsid w:val="00CF142F"/>
    <w:rsid w:val="00CF2300"/>
    <w:rsid w:val="00CF550C"/>
    <w:rsid w:val="00D13E4B"/>
    <w:rsid w:val="00D1461F"/>
    <w:rsid w:val="00D157FC"/>
    <w:rsid w:val="00D2234E"/>
    <w:rsid w:val="00D32CA8"/>
    <w:rsid w:val="00D4002E"/>
    <w:rsid w:val="00D44EA5"/>
    <w:rsid w:val="00D46378"/>
    <w:rsid w:val="00D511F0"/>
    <w:rsid w:val="00D5493F"/>
    <w:rsid w:val="00D620B0"/>
    <w:rsid w:val="00D740AE"/>
    <w:rsid w:val="00D76794"/>
    <w:rsid w:val="00D83462"/>
    <w:rsid w:val="00D85267"/>
    <w:rsid w:val="00D866D2"/>
    <w:rsid w:val="00D92459"/>
    <w:rsid w:val="00D92762"/>
    <w:rsid w:val="00D971D6"/>
    <w:rsid w:val="00DA2839"/>
    <w:rsid w:val="00DA2CAE"/>
    <w:rsid w:val="00DA3365"/>
    <w:rsid w:val="00DA4ABC"/>
    <w:rsid w:val="00DB3D28"/>
    <w:rsid w:val="00DC4FCA"/>
    <w:rsid w:val="00DD10BD"/>
    <w:rsid w:val="00DD1396"/>
    <w:rsid w:val="00DD5955"/>
    <w:rsid w:val="00DF1100"/>
    <w:rsid w:val="00E00698"/>
    <w:rsid w:val="00E033A6"/>
    <w:rsid w:val="00E115C6"/>
    <w:rsid w:val="00E1563D"/>
    <w:rsid w:val="00E17A90"/>
    <w:rsid w:val="00E252B0"/>
    <w:rsid w:val="00E258E8"/>
    <w:rsid w:val="00E36045"/>
    <w:rsid w:val="00E42BDC"/>
    <w:rsid w:val="00E4404F"/>
    <w:rsid w:val="00E50193"/>
    <w:rsid w:val="00E53EEC"/>
    <w:rsid w:val="00E57E64"/>
    <w:rsid w:val="00E62239"/>
    <w:rsid w:val="00E63E0E"/>
    <w:rsid w:val="00E66B26"/>
    <w:rsid w:val="00E67964"/>
    <w:rsid w:val="00E76842"/>
    <w:rsid w:val="00E7684E"/>
    <w:rsid w:val="00E839D9"/>
    <w:rsid w:val="00E83BEB"/>
    <w:rsid w:val="00E95002"/>
    <w:rsid w:val="00E975A4"/>
    <w:rsid w:val="00EA2CB6"/>
    <w:rsid w:val="00EA7FD4"/>
    <w:rsid w:val="00EC12CA"/>
    <w:rsid w:val="00EC1C27"/>
    <w:rsid w:val="00EC1CA1"/>
    <w:rsid w:val="00EC6985"/>
    <w:rsid w:val="00ED20FE"/>
    <w:rsid w:val="00EE3E2A"/>
    <w:rsid w:val="00EF0924"/>
    <w:rsid w:val="00EF4F0F"/>
    <w:rsid w:val="00EF6B78"/>
    <w:rsid w:val="00F03082"/>
    <w:rsid w:val="00F13110"/>
    <w:rsid w:val="00F15A26"/>
    <w:rsid w:val="00F220E9"/>
    <w:rsid w:val="00F228A8"/>
    <w:rsid w:val="00F30F24"/>
    <w:rsid w:val="00F335C3"/>
    <w:rsid w:val="00F4026D"/>
    <w:rsid w:val="00F4252B"/>
    <w:rsid w:val="00F42D82"/>
    <w:rsid w:val="00F467A2"/>
    <w:rsid w:val="00F545B2"/>
    <w:rsid w:val="00F55F5F"/>
    <w:rsid w:val="00F56F10"/>
    <w:rsid w:val="00F65035"/>
    <w:rsid w:val="00F81562"/>
    <w:rsid w:val="00F92094"/>
    <w:rsid w:val="00F927B0"/>
    <w:rsid w:val="00F930CF"/>
    <w:rsid w:val="00F93E66"/>
    <w:rsid w:val="00F93FA6"/>
    <w:rsid w:val="00F9643B"/>
    <w:rsid w:val="00FA144E"/>
    <w:rsid w:val="00FA3BD2"/>
    <w:rsid w:val="00FA65D8"/>
    <w:rsid w:val="00FA780B"/>
    <w:rsid w:val="00FA791A"/>
    <w:rsid w:val="00FB2F30"/>
    <w:rsid w:val="00FB7908"/>
    <w:rsid w:val="00FC441C"/>
    <w:rsid w:val="00FC451C"/>
    <w:rsid w:val="00FC72B3"/>
    <w:rsid w:val="00FC7BF6"/>
    <w:rsid w:val="00FD0893"/>
    <w:rsid w:val="00FD215D"/>
    <w:rsid w:val="00FD3F13"/>
    <w:rsid w:val="00FE1F15"/>
    <w:rsid w:val="00FF4954"/>
    <w:rsid w:val="00FF6131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890413"/>
  <w15:docId w15:val="{D3C600C3-AC1A-490B-BE81-501B3EAB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cm30">
    <w:name w:val="cm30"/>
    <w:basedOn w:val="a0"/>
    <w:rsid w:val="000E71F6"/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13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02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875D4"/>
    <w:pPr>
      <w:autoSpaceDE w:val="0"/>
      <w:autoSpaceDN w:val="0"/>
      <w:adjustRightInd w:val="0"/>
      <w:ind w:leftChars="400" w:left="840"/>
      <w:jc w:val="left"/>
    </w:pPr>
    <w:rPr>
      <w:rFonts w:ascii="Arial" w:hAnsi="Arial" w:cs="Arial"/>
      <w:szCs w:val="20"/>
    </w:rPr>
  </w:style>
  <w:style w:type="paragraph" w:styleId="ac">
    <w:name w:val="Closing"/>
    <w:basedOn w:val="a"/>
    <w:link w:val="ad"/>
    <w:rsid w:val="00C875D4"/>
    <w:pPr>
      <w:jc w:val="right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d">
    <w:name w:val="結語 (文字)"/>
    <w:basedOn w:val="a0"/>
    <w:link w:val="ac"/>
    <w:rsid w:val="00C875D4"/>
    <w:rPr>
      <w:rFonts w:ascii="Century" w:eastAsia="ＭＳ 明朝" w:hAnsi="Century" w:cs="Times New Roman"/>
      <w:kern w:val="2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1460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1460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146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460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14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5BB1-FF86-48E2-8D5E-1713E870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Administrator</cp:lastModifiedBy>
  <cp:revision>4</cp:revision>
  <cp:lastPrinted>2017-12-13T07:03:00Z</cp:lastPrinted>
  <dcterms:created xsi:type="dcterms:W3CDTF">2017-12-13T07:06:00Z</dcterms:created>
  <dcterms:modified xsi:type="dcterms:W3CDTF">2017-12-13T07:15:00Z</dcterms:modified>
</cp:coreProperties>
</file>